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CFC9" w14:textId="77777777" w:rsidR="008573FF" w:rsidRPr="008573FF" w:rsidRDefault="008573FF" w:rsidP="008573FF">
      <w:pPr>
        <w:tabs>
          <w:tab w:val="left" w:pos="851"/>
        </w:tabs>
        <w:spacing w:before="240"/>
        <w:jc w:val="center"/>
        <w:rPr>
          <w:rFonts w:ascii="Arial" w:hAnsi="Arial" w:cs="Arial"/>
          <w:b/>
          <w:sz w:val="44"/>
          <w:szCs w:val="44"/>
        </w:rPr>
      </w:pPr>
      <w:r w:rsidRPr="008573FF">
        <w:rPr>
          <w:rFonts w:ascii="Arial" w:hAnsi="Arial" w:cs="Arial"/>
          <w:b/>
          <w:sz w:val="44"/>
          <w:szCs w:val="44"/>
        </w:rPr>
        <w:t>MODULO PER ASSISTENZA</w:t>
      </w:r>
    </w:p>
    <w:p w14:paraId="40A4888A" w14:textId="2506A8F2" w:rsidR="005E11FB" w:rsidRDefault="000B0D71" w:rsidP="005E11FB">
      <w:pPr>
        <w:widowControl w:val="0"/>
        <w:tabs>
          <w:tab w:val="left" w:pos="851"/>
        </w:tabs>
        <w:jc w:val="both"/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>Al COMITATO ORGANIZZA</w:t>
      </w:r>
      <w:r w:rsidR="00F950B8" w:rsidRPr="00EC2946">
        <w:rPr>
          <w:rFonts w:ascii="Arial" w:hAnsi="Arial" w:cs="Arial"/>
          <w:b/>
          <w:sz w:val="22"/>
          <w:szCs w:val="22"/>
        </w:rPr>
        <w:t>T</w:t>
      </w:r>
      <w:r w:rsidRPr="00EC2946">
        <w:rPr>
          <w:rFonts w:ascii="Arial" w:hAnsi="Arial" w:cs="Arial"/>
          <w:b/>
          <w:sz w:val="22"/>
          <w:szCs w:val="22"/>
        </w:rPr>
        <w:t xml:space="preserve">ORE C/O ASD </w:t>
      </w:r>
      <w:r w:rsidR="005E11FB" w:rsidRPr="00357D8C">
        <w:rPr>
          <w:rFonts w:ascii="Arial" w:hAnsi="Arial" w:cs="Arial"/>
          <w:b/>
          <w:color w:val="FF0000"/>
          <w:sz w:val="26"/>
          <w:szCs w:val="26"/>
        </w:rPr>
        <w:t>S.E.F. Stamura</w:t>
      </w:r>
      <w:r w:rsidR="0057072E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proofErr w:type="gramStart"/>
      <w:r w:rsidR="0057072E">
        <w:rPr>
          <w:rFonts w:ascii="Arial" w:hAnsi="Arial" w:cs="Arial"/>
          <w:b/>
          <w:color w:val="FF0000"/>
          <w:sz w:val="26"/>
          <w:szCs w:val="26"/>
        </w:rPr>
        <w:t xml:space="preserve">ASD </w:t>
      </w:r>
      <w:r w:rsidR="005E11FB" w:rsidRPr="00357D8C">
        <w:rPr>
          <w:rFonts w:ascii="Arial" w:hAnsi="Arial" w:cs="Arial"/>
          <w:b/>
          <w:color w:val="FF0000"/>
          <w:sz w:val="26"/>
          <w:szCs w:val="26"/>
        </w:rPr>
        <w:t xml:space="preserve"> Ancona</w:t>
      </w:r>
      <w:proofErr w:type="gramEnd"/>
      <w:r w:rsidR="005E11FB" w:rsidRPr="00EC2946">
        <w:rPr>
          <w:rFonts w:ascii="Arial" w:hAnsi="Arial" w:cs="Arial"/>
          <w:b/>
          <w:sz w:val="22"/>
          <w:szCs w:val="22"/>
        </w:rPr>
        <w:t xml:space="preserve"> </w:t>
      </w:r>
    </w:p>
    <w:p w14:paraId="67A5B57A" w14:textId="77777777" w:rsidR="0057072E" w:rsidRPr="0057072E" w:rsidRDefault="000B0D71" w:rsidP="0057072E">
      <w:pPr>
        <w:pStyle w:val="Titolo2"/>
        <w:shd w:val="clear" w:color="auto" w:fill="FFFFFF"/>
        <w:spacing w:before="0" w:after="150" w:line="288" w:lineRule="atLeast"/>
        <w:rPr>
          <w:i w:val="0"/>
          <w:iCs w:val="0"/>
          <w:color w:val="FF0000"/>
          <w:sz w:val="26"/>
          <w:szCs w:val="26"/>
        </w:rPr>
      </w:pPr>
      <w:r w:rsidRPr="00EC2946">
        <w:rPr>
          <w:sz w:val="22"/>
          <w:szCs w:val="22"/>
        </w:rPr>
        <w:t>della MANIFESTAZIONE:</w:t>
      </w:r>
      <w:r w:rsidR="00227918" w:rsidRPr="003A42F4">
        <w:rPr>
          <w:rFonts w:eastAsia="Helvetica Neue"/>
          <w:color w:val="FF0000"/>
        </w:rPr>
        <w:t xml:space="preserve"> </w:t>
      </w:r>
      <w:r w:rsidR="0057072E" w:rsidRPr="0057072E">
        <w:rPr>
          <w:i w:val="0"/>
          <w:iCs w:val="0"/>
          <w:color w:val="FF0000"/>
          <w:sz w:val="26"/>
          <w:szCs w:val="26"/>
        </w:rPr>
        <w:t>Coppa Italia Windsurf Techno 293/IQFOIL- 1/2/3 Aprile 2022</w:t>
      </w:r>
    </w:p>
    <w:p w14:paraId="06A90BF4" w14:textId="77777777" w:rsidR="000B0D71" w:rsidRPr="00EC2946" w:rsidRDefault="000B0D71">
      <w:pPr>
        <w:pStyle w:val="Titolo2"/>
        <w:rPr>
          <w:sz w:val="22"/>
          <w:szCs w:val="22"/>
        </w:rPr>
      </w:pPr>
      <w:r w:rsidRPr="00EC2946">
        <w:rPr>
          <w:sz w:val="22"/>
          <w:szCs w:val="22"/>
        </w:rPr>
        <w:t>IL Sottoscritto/a</w:t>
      </w:r>
    </w:p>
    <w:p w14:paraId="1E3C3362" w14:textId="77777777"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ognome e nome:</w:t>
      </w:r>
      <w:r w:rsidRPr="00EC2946">
        <w:rPr>
          <w:rFonts w:ascii="Arial" w:hAnsi="Arial" w:cs="Arial"/>
          <w:sz w:val="22"/>
          <w:szCs w:val="22"/>
        </w:rPr>
        <w:tab/>
        <w:t>data di nascita:</w:t>
      </w:r>
    </w:p>
    <w:p w14:paraId="068C02BC" w14:textId="77777777"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6237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indirizzo (via N° civico):</w:t>
      </w:r>
      <w:r w:rsidRPr="00EC2946">
        <w:rPr>
          <w:rFonts w:ascii="Arial" w:hAnsi="Arial" w:cs="Arial"/>
          <w:sz w:val="22"/>
          <w:szCs w:val="22"/>
        </w:rPr>
        <w:tab/>
        <w:t>località:</w:t>
      </w:r>
    </w:p>
    <w:p w14:paraId="44518864" w14:textId="77777777"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6192"/>
          <w:tab w:val="left" w:pos="7200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Circolo:</w:t>
      </w:r>
      <w:r w:rsidRPr="00EC2946">
        <w:rPr>
          <w:rFonts w:ascii="Arial" w:hAnsi="Arial" w:cs="Arial"/>
          <w:sz w:val="22"/>
          <w:szCs w:val="22"/>
        </w:rPr>
        <w:tab/>
      </w:r>
      <w:r w:rsidRPr="00EC2946">
        <w:rPr>
          <w:rFonts w:ascii="Arial" w:hAnsi="Arial" w:cs="Arial"/>
          <w:sz w:val="22"/>
          <w:szCs w:val="22"/>
        </w:rPr>
        <w:tab/>
        <w:t>codice circolo:</w:t>
      </w:r>
    </w:p>
    <w:p w14:paraId="06EA309C" w14:textId="77777777"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N° tessera FIV:</w:t>
      </w:r>
      <w:r w:rsidRPr="00EC2946">
        <w:rPr>
          <w:rFonts w:ascii="Arial" w:hAnsi="Arial" w:cs="Arial"/>
          <w:sz w:val="22"/>
          <w:szCs w:val="22"/>
        </w:rPr>
        <w:tab/>
        <w:t>zona FIV:</w:t>
      </w:r>
    </w:p>
    <w:p w14:paraId="615780B3" w14:textId="77777777" w:rsidR="000B0D71" w:rsidRPr="00EC2946" w:rsidRDefault="000B0D7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</w:rPr>
      </w:pPr>
      <w:r w:rsidRPr="00EC2946">
        <w:rPr>
          <w:rFonts w:ascii="Arial" w:hAnsi="Arial" w:cs="Arial"/>
          <w:sz w:val="22"/>
          <w:szCs w:val="22"/>
        </w:rPr>
        <w:t>Allenatore/Accompagnatore di:</w:t>
      </w:r>
      <w:r w:rsidRPr="00EC2946">
        <w:rPr>
          <w:rFonts w:ascii="Arial" w:hAnsi="Arial" w:cs="Arial"/>
        </w:rPr>
        <w:t xml:space="preserve"> </w:t>
      </w:r>
      <w:r w:rsidRPr="00EC2946">
        <w:rPr>
          <w:rFonts w:ascii="Arial" w:hAnsi="Arial" w:cs="Arial"/>
          <w:i/>
          <w:sz w:val="16"/>
          <w:szCs w:val="16"/>
        </w:rPr>
        <w:t>(inserire i numeri velici)</w:t>
      </w:r>
    </w:p>
    <w:p w14:paraId="74F13D6C" w14:textId="77777777" w:rsidR="000B0D71" w:rsidRPr="00EC2946" w:rsidRDefault="000B0D71">
      <w:pPr>
        <w:tabs>
          <w:tab w:val="left" w:pos="4320"/>
          <w:tab w:val="left" w:pos="6480"/>
          <w:tab w:val="left" w:pos="8064"/>
        </w:tabs>
        <w:spacing w:before="120"/>
        <w:rPr>
          <w:rFonts w:ascii="Arial" w:hAnsi="Arial" w:cs="Arial"/>
          <w:b/>
          <w:sz w:val="22"/>
          <w:szCs w:val="22"/>
        </w:rPr>
      </w:pPr>
      <w:r w:rsidRPr="00EC2946">
        <w:rPr>
          <w:rFonts w:ascii="Arial" w:hAnsi="Arial" w:cs="Arial"/>
          <w:b/>
          <w:sz w:val="22"/>
          <w:szCs w:val="22"/>
        </w:rPr>
        <w:t>Dati Mezzo di Assistenza:</w:t>
      </w:r>
    </w:p>
    <w:p w14:paraId="65CE55BD" w14:textId="77777777" w:rsidR="000B0D71" w:rsidRPr="00EC2946" w:rsidRDefault="000B0D7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Tipo gommone:</w:t>
      </w:r>
      <w:r w:rsidRPr="00EC2946">
        <w:rPr>
          <w:rFonts w:ascii="Arial" w:hAnsi="Arial" w:cs="Arial"/>
          <w:sz w:val="22"/>
          <w:szCs w:val="22"/>
        </w:rPr>
        <w:tab/>
        <w:t>Motorizzazione:</w:t>
      </w:r>
    </w:p>
    <w:p w14:paraId="37BC1717" w14:textId="77777777" w:rsidR="000B0D71" w:rsidRPr="00EC2946" w:rsidRDefault="000B0D7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="Arial" w:hAnsi="Arial" w:cs="Arial"/>
        </w:rPr>
      </w:pPr>
    </w:p>
    <w:p w14:paraId="6EA185F4" w14:textId="77777777" w:rsidR="00631F82" w:rsidRDefault="000C55DF">
      <w:pPr>
        <w:pStyle w:val="Titolo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EDE </w:t>
      </w:r>
    </w:p>
    <w:p w14:paraId="24279861" w14:textId="2849C98C" w:rsidR="000B0D71" w:rsidRPr="002770AE" w:rsidRDefault="00631F82" w:rsidP="00631F82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2770AE">
        <w:rPr>
          <w:rFonts w:ascii="Arial" w:hAnsi="Arial" w:cs="Arial"/>
          <w:sz w:val="20"/>
          <w:szCs w:val="20"/>
        </w:rPr>
        <w:t xml:space="preserve">di poter uscire in mare con il mezzo sopra descritto durante la manifestazione in oggetto, e </w:t>
      </w:r>
      <w:r w:rsidR="000B0D71" w:rsidRPr="002770AE">
        <w:rPr>
          <w:rFonts w:ascii="Arial" w:hAnsi="Arial" w:cs="Arial"/>
          <w:b/>
          <w:bCs/>
        </w:rPr>
        <w:t>ACCETTA</w:t>
      </w:r>
      <w:r w:rsidRPr="002770AE">
        <w:rPr>
          <w:rFonts w:ascii="Arial" w:hAnsi="Arial" w:cs="Arial"/>
          <w:b/>
          <w:bCs/>
        </w:rPr>
        <w:t xml:space="preserve"> </w:t>
      </w:r>
      <w:r w:rsidR="000B0D71" w:rsidRPr="002770AE">
        <w:rPr>
          <w:rFonts w:ascii="Arial" w:hAnsi="Arial" w:cs="Arial"/>
          <w:sz w:val="20"/>
          <w:szCs w:val="20"/>
        </w:rPr>
        <w:t>di uscire in mare per fornire assistenza con il mezzo sopra descritto a tutte le imbarcazioni che disputano la manifestazione in oggetto</w:t>
      </w:r>
      <w:r w:rsidR="000B0D71" w:rsidRPr="002770AE">
        <w:rPr>
          <w:rFonts w:ascii="Arial" w:hAnsi="Arial" w:cs="Arial"/>
          <w:i/>
          <w:sz w:val="20"/>
          <w:szCs w:val="20"/>
        </w:rPr>
        <w:t>.</w:t>
      </w:r>
    </w:p>
    <w:p w14:paraId="1E0D990E" w14:textId="77777777" w:rsidR="000B0D71" w:rsidRPr="002770AE" w:rsidRDefault="000B0D71">
      <w:pPr>
        <w:pStyle w:val="Corpotesto"/>
        <w:spacing w:line="240" w:lineRule="auto"/>
        <w:jc w:val="center"/>
        <w:rPr>
          <w:rFonts w:cs="Arial"/>
          <w:b/>
          <w:szCs w:val="24"/>
        </w:rPr>
      </w:pPr>
      <w:r w:rsidRPr="002770AE">
        <w:rPr>
          <w:rFonts w:cs="Arial"/>
          <w:b/>
          <w:szCs w:val="24"/>
        </w:rPr>
        <w:t>DICHIARA</w:t>
      </w:r>
    </w:p>
    <w:p w14:paraId="0AB5836F" w14:textId="77777777" w:rsidR="000B0D71" w:rsidRPr="002770AE" w:rsidRDefault="000B0D71">
      <w:pPr>
        <w:pStyle w:val="Corpotesto"/>
        <w:spacing w:line="240" w:lineRule="auto"/>
        <w:rPr>
          <w:rFonts w:cs="Arial"/>
          <w:sz w:val="20"/>
        </w:rPr>
      </w:pPr>
      <w:r w:rsidRPr="002770AE">
        <w:rPr>
          <w:rFonts w:cs="Arial"/>
          <w:sz w:val="20"/>
        </w:rPr>
        <w:t xml:space="preserve">la propria disponibilità a mettersi a disposizione del Comitato di Regata e a seguirne le direttive e istruzioni. Dichiara inoltre di accettare tutte le norme indicate: nel </w:t>
      </w:r>
      <w:r w:rsidR="00C77BCF" w:rsidRPr="002770AE">
        <w:rPr>
          <w:rFonts w:cs="Arial"/>
          <w:sz w:val="20"/>
        </w:rPr>
        <w:t>RRS W.S.</w:t>
      </w:r>
      <w:r w:rsidRPr="002770AE">
        <w:rPr>
          <w:rFonts w:cs="Arial"/>
          <w:sz w:val="20"/>
        </w:rPr>
        <w:t xml:space="preserve"> </w:t>
      </w:r>
      <w:r w:rsidR="007A735F" w:rsidRPr="002770AE">
        <w:rPr>
          <w:rFonts w:cs="Arial"/>
          <w:sz w:val="20"/>
        </w:rPr>
        <w:t>vigente</w:t>
      </w:r>
      <w:r w:rsidRPr="002770AE">
        <w:rPr>
          <w:rFonts w:cs="Arial"/>
          <w:sz w:val="20"/>
        </w:rPr>
        <w:t>, nel Bando, nelle</w:t>
      </w:r>
      <w:r w:rsidR="00F950B8" w:rsidRPr="002770AE">
        <w:rPr>
          <w:rFonts w:cs="Arial"/>
          <w:sz w:val="20"/>
        </w:rPr>
        <w:t xml:space="preserve"> Istruzioni e nelle altre R</w:t>
      </w:r>
      <w:r w:rsidRPr="002770AE">
        <w:rPr>
          <w:rFonts w:cs="Arial"/>
          <w:sz w:val="20"/>
        </w:rPr>
        <w:t xml:space="preserve">egole e </w:t>
      </w:r>
      <w:r w:rsidR="00F950B8" w:rsidRPr="002770AE">
        <w:rPr>
          <w:rFonts w:cs="Arial"/>
          <w:sz w:val="20"/>
        </w:rPr>
        <w:t>R</w:t>
      </w:r>
      <w:r w:rsidRPr="002770AE">
        <w:rPr>
          <w:rFonts w:cs="Arial"/>
          <w:sz w:val="20"/>
        </w:rPr>
        <w:t>egolamenti che disciplinano questa manifestazione.</w:t>
      </w:r>
    </w:p>
    <w:p w14:paraId="707FE887" w14:textId="77777777" w:rsidR="00C77BCF" w:rsidRPr="002770AE" w:rsidRDefault="000B0D71" w:rsidP="00C77BCF">
      <w:pPr>
        <w:pStyle w:val="Rientrocorpodeltesto"/>
        <w:ind w:left="0"/>
        <w:rPr>
          <w:rFonts w:ascii="Arial" w:hAnsi="Arial" w:cs="Arial"/>
          <w:i/>
          <w:iCs/>
          <w:sz w:val="20"/>
          <w:szCs w:val="20"/>
        </w:rPr>
      </w:pPr>
      <w:r w:rsidRPr="002770AE">
        <w:rPr>
          <w:rFonts w:ascii="Arial" w:hAnsi="Arial" w:cs="Arial"/>
          <w:i/>
          <w:sz w:val="20"/>
          <w:szCs w:val="20"/>
        </w:rPr>
        <w:t xml:space="preserve">Dichiaro di essere informato, ai sensi e per gli effetti di cui </w:t>
      </w:r>
      <w:r w:rsidR="00205F23" w:rsidRPr="002770AE">
        <w:rPr>
          <w:rFonts w:ascii="Arial" w:hAnsi="Arial" w:cs="Arial"/>
          <w:i/>
          <w:iCs/>
          <w:sz w:val="20"/>
          <w:szCs w:val="20"/>
        </w:rPr>
        <w:t>all’</w:t>
      </w:r>
      <w:r w:rsidR="00205F23" w:rsidRPr="002770AE">
        <w:rPr>
          <w:rFonts w:ascii="Arial" w:hAnsi="Arial" w:cs="Arial"/>
          <w:b/>
          <w:i/>
          <w:iCs/>
          <w:sz w:val="20"/>
          <w:szCs w:val="20"/>
        </w:rPr>
        <w:t>art. 13 del Regolamento UE n. 679/2016</w:t>
      </w:r>
      <w:r w:rsidR="00205F23" w:rsidRPr="002770AE">
        <w:rPr>
          <w:rFonts w:ascii="Arial" w:hAnsi="Arial" w:cs="Arial"/>
          <w:i/>
          <w:iCs/>
          <w:sz w:val="20"/>
          <w:szCs w:val="20"/>
        </w:rPr>
        <w:t xml:space="preserve"> pubblicata nel sito Federale, il cui riassunto è allegato al presente modulo (in calce).</w:t>
      </w:r>
    </w:p>
    <w:p w14:paraId="3C5E3F23" w14:textId="77777777" w:rsidR="000B0D71" w:rsidRPr="00EC2946" w:rsidRDefault="000B0D71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EC2946">
        <w:rPr>
          <w:rFonts w:ascii="Arial" w:hAnsi="Arial" w:cs="Arial"/>
          <w:sz w:val="22"/>
          <w:szCs w:val="22"/>
        </w:rPr>
        <w:t>DATA ____________________</w:t>
      </w:r>
      <w:r w:rsidRPr="00EC2946">
        <w:rPr>
          <w:rFonts w:ascii="Arial" w:hAnsi="Arial" w:cs="Arial"/>
          <w:sz w:val="22"/>
          <w:szCs w:val="22"/>
        </w:rPr>
        <w:tab/>
        <w:t>FIRMA (leggibile) _________________________</w:t>
      </w:r>
    </w:p>
    <w:p w14:paraId="06A907FF" w14:textId="77777777" w:rsidR="00C77BCF" w:rsidRPr="00EC2946" w:rsidRDefault="00C77BCF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14:paraId="1DA472CB" w14:textId="77777777" w:rsidR="00C77BCF" w:rsidRPr="00EC2946" w:rsidRDefault="00C77BCF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</w:p>
    <w:p w14:paraId="48D48F37" w14:textId="77777777" w:rsidR="000B0D71" w:rsidRPr="00EC2946" w:rsidRDefault="000B0D71">
      <w:pPr>
        <w:tabs>
          <w:tab w:val="left" w:pos="4320"/>
        </w:tabs>
        <w:spacing w:after="120"/>
        <w:jc w:val="center"/>
        <w:rPr>
          <w:rFonts w:ascii="Arial" w:hAnsi="Arial" w:cs="Arial"/>
          <w:sz w:val="16"/>
          <w:szCs w:val="16"/>
        </w:rPr>
      </w:pPr>
      <w:r w:rsidRPr="00EC2946">
        <w:rPr>
          <w:rFonts w:ascii="Arial" w:hAnsi="Arial" w:cs="Arial"/>
          <w:sz w:val="16"/>
          <w:szCs w:val="16"/>
        </w:rPr>
        <w:t>(RISERVATO ALLA SEGRETER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851"/>
        <w:gridCol w:w="850"/>
        <w:gridCol w:w="425"/>
        <w:gridCol w:w="3261"/>
      </w:tblGrid>
      <w:tr w:rsidR="000B0D71" w:rsidRPr="00EC2946" w14:paraId="252BCB2C" w14:textId="77777777">
        <w:tc>
          <w:tcPr>
            <w:tcW w:w="4748" w:type="dxa"/>
            <w:tcBorders>
              <w:top w:val="nil"/>
              <w:left w:val="nil"/>
            </w:tcBorders>
          </w:tcPr>
          <w:p w14:paraId="1D871709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14:paraId="628B76E1" w14:textId="77777777" w:rsidR="000B0D71" w:rsidRPr="00EC2946" w:rsidRDefault="000B0D71">
            <w:pPr>
              <w:pStyle w:val="Titolo4"/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Si</w:t>
            </w:r>
          </w:p>
        </w:tc>
        <w:tc>
          <w:tcPr>
            <w:tcW w:w="850" w:type="dxa"/>
          </w:tcPr>
          <w:p w14:paraId="1B5C81F0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6F192C1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14:paraId="3C97C34A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C2946">
              <w:rPr>
                <w:rFonts w:ascii="Arial" w:hAnsi="Arial" w:cs="Arial"/>
                <w:i/>
                <w:sz w:val="22"/>
                <w:szCs w:val="22"/>
              </w:rPr>
              <w:t>Note:</w:t>
            </w:r>
          </w:p>
        </w:tc>
      </w:tr>
      <w:tr w:rsidR="000B0D71" w:rsidRPr="00EC2946" w14:paraId="2C37606B" w14:textId="77777777">
        <w:tc>
          <w:tcPr>
            <w:tcW w:w="4748" w:type="dxa"/>
          </w:tcPr>
          <w:p w14:paraId="1C1E0FEF" w14:textId="77777777"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14:paraId="4855F919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542138B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2F47EB4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28ADBCF9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0D71" w:rsidRPr="00EC2946" w14:paraId="2F2C2891" w14:textId="77777777">
        <w:tc>
          <w:tcPr>
            <w:tcW w:w="4748" w:type="dxa"/>
          </w:tcPr>
          <w:p w14:paraId="637AB90B" w14:textId="77777777" w:rsidR="000B0D71" w:rsidRPr="00EC2946" w:rsidRDefault="000B0D71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14:paraId="7619C278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14:paraId="55466FE0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A3ECF00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14:paraId="2697F8AF" w14:textId="77777777" w:rsidR="000B0D71" w:rsidRPr="00EC2946" w:rsidRDefault="000B0D71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1D1818" w14:textId="77777777" w:rsidR="000B0D71" w:rsidRPr="00EC2946" w:rsidRDefault="000B0D71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14:paraId="13322D42" w14:textId="77777777" w:rsidR="000B0D71" w:rsidRPr="00EC2946" w:rsidRDefault="000B0D71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 xml:space="preserve">Si autorizza l’Allenatore ________________________________________________ ad uscire in mare </w:t>
      </w:r>
      <w:r w:rsidRPr="00EC2946">
        <w:rPr>
          <w:rFonts w:ascii="Arial" w:hAnsi="Arial" w:cs="Arial"/>
          <w:b/>
          <w:sz w:val="20"/>
          <w:szCs w:val="20"/>
        </w:rPr>
        <w:t>per motivi di assistenza</w:t>
      </w:r>
      <w:r w:rsidRPr="00EC2946">
        <w:rPr>
          <w:rFonts w:ascii="Arial" w:hAnsi="Arial" w:cs="Arial"/>
          <w:sz w:val="20"/>
          <w:szCs w:val="20"/>
        </w:rPr>
        <w:t xml:space="preserve"> durante la (inserire nome manifestazione).</w:t>
      </w:r>
    </w:p>
    <w:p w14:paraId="06FEFCF8" w14:textId="77777777" w:rsidR="000B0D71" w:rsidRPr="00EC2946" w:rsidRDefault="000B0D71">
      <w:pPr>
        <w:pStyle w:val="Rientrocorpodeltesto"/>
        <w:spacing w:after="480"/>
        <w:ind w:left="0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La presente autorizzazione potrà essere revocata in ogni momento a insindacabile giudizio del Comitato Organizzatore.</w:t>
      </w:r>
    </w:p>
    <w:tbl>
      <w:tblPr>
        <w:tblW w:w="103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276"/>
        <w:gridCol w:w="5312"/>
      </w:tblGrid>
      <w:tr w:rsidR="000B0D71" w:rsidRPr="00EC2946" w14:paraId="64A1C805" w14:textId="77777777" w:rsidTr="009D6F16">
        <w:tc>
          <w:tcPr>
            <w:tcW w:w="3756" w:type="dxa"/>
          </w:tcPr>
          <w:p w14:paraId="7F3B6E36" w14:textId="77777777"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2946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1276" w:type="dxa"/>
          </w:tcPr>
          <w:p w14:paraId="26000FB2" w14:textId="77777777"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</w:tcPr>
          <w:p w14:paraId="6B66DFBA" w14:textId="77777777" w:rsidR="000B0D71" w:rsidRPr="00EC2946" w:rsidRDefault="000B0D71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6F16" w:rsidRPr="00EC2946" w14:paraId="7EC86604" w14:textId="77777777">
        <w:tc>
          <w:tcPr>
            <w:tcW w:w="3756" w:type="dxa"/>
            <w:tcBorders>
              <w:bottom w:val="single" w:sz="4" w:space="0" w:color="auto"/>
            </w:tcBorders>
          </w:tcPr>
          <w:p w14:paraId="2D8365EC" w14:textId="77777777"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E9DD1D" w14:textId="77777777"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2" w:type="dxa"/>
            <w:tcBorders>
              <w:bottom w:val="single" w:sz="4" w:space="0" w:color="auto"/>
            </w:tcBorders>
          </w:tcPr>
          <w:p w14:paraId="3AD454DD" w14:textId="77777777" w:rsidR="009D6F16" w:rsidRPr="00EC2946" w:rsidRDefault="009D6F16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FEAF72" w14:textId="77777777" w:rsidR="008573FF" w:rsidRDefault="008573FF">
      <w:pPr>
        <w:pStyle w:val="Titolo7"/>
        <w:ind w:firstLine="11"/>
        <w:rPr>
          <w:rFonts w:ascii="Arial" w:hAnsi="Arial" w:cs="Arial"/>
          <w:sz w:val="32"/>
          <w:szCs w:val="32"/>
        </w:rPr>
      </w:pPr>
    </w:p>
    <w:p w14:paraId="0D9D9C55" w14:textId="77777777" w:rsidR="000B0D71" w:rsidRPr="00EC2946" w:rsidRDefault="000B0D71" w:rsidP="008573FF">
      <w:pPr>
        <w:pStyle w:val="Titolo7"/>
        <w:ind w:firstLine="11"/>
        <w:jc w:val="center"/>
        <w:rPr>
          <w:rFonts w:ascii="Arial" w:hAnsi="Arial" w:cs="Arial"/>
          <w:sz w:val="32"/>
          <w:szCs w:val="32"/>
        </w:rPr>
      </w:pPr>
      <w:r w:rsidRPr="00EC2946">
        <w:rPr>
          <w:rFonts w:ascii="Arial" w:hAnsi="Arial" w:cs="Arial"/>
          <w:sz w:val="32"/>
          <w:szCs w:val="32"/>
        </w:rPr>
        <w:t>MODULO RICHIESTA DI ACCREDITAMENTO NATANTE</w:t>
      </w:r>
    </w:p>
    <w:p w14:paraId="72831C47" w14:textId="77777777" w:rsidR="000B0D71" w:rsidRPr="00EC2946" w:rsidRDefault="000B0D71">
      <w:pPr>
        <w:pStyle w:val="Titolo7"/>
        <w:ind w:firstLine="11"/>
        <w:rPr>
          <w:rFonts w:ascii="Arial" w:hAnsi="Arial" w:cs="Arial"/>
          <w:sz w:val="20"/>
        </w:rPr>
      </w:pPr>
    </w:p>
    <w:p w14:paraId="2AE0C0DD" w14:textId="77777777" w:rsidR="000B0D71" w:rsidRPr="00EC2946" w:rsidRDefault="000B0D71">
      <w:pPr>
        <w:rPr>
          <w:rFonts w:ascii="Arial" w:hAnsi="Arial" w:cs="Arial"/>
          <w:sz w:val="20"/>
        </w:rPr>
      </w:pPr>
    </w:p>
    <w:p w14:paraId="0B539583" w14:textId="5A8E6CBE" w:rsidR="000B0D71" w:rsidRPr="00EC2946" w:rsidRDefault="007A7641">
      <w:pPr>
        <w:pStyle w:val="Sotto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0"/>
        </w:rPr>
      </w:pPr>
      <w:r>
        <w:rPr>
          <w:rFonts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BAF09A9" wp14:editId="2D2AB5D5">
                <wp:simplePos x="0" y="0"/>
                <wp:positionH relativeFrom="column">
                  <wp:posOffset>4498340</wp:posOffset>
                </wp:positionH>
                <wp:positionV relativeFrom="paragraph">
                  <wp:posOffset>35560</wp:posOffset>
                </wp:positionV>
                <wp:extent cx="114300" cy="114300"/>
                <wp:effectExtent l="12065" t="11430" r="6985" b="762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72024" id="Rectangle 3" o:spid="_x0000_s1026" style="position:absolute;margin-left:354.2pt;margin-top:2.8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1ytyd0AAAAIAQAA&#10;DwAAAAAAAAAAAAAAAABgBAAAZHJzL2Rvd25yZXYueG1sUEsFBgAAAAAEAAQA8wAAAGoFAAAAAA==&#10;"/>
            </w:pict>
          </mc:Fallback>
        </mc:AlternateContent>
      </w:r>
      <w:r>
        <w:rPr>
          <w:rFonts w:cs="Arial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12784E" wp14:editId="5B0FC3B8">
                <wp:simplePos x="0" y="0"/>
                <wp:positionH relativeFrom="column">
                  <wp:posOffset>2711450</wp:posOffset>
                </wp:positionH>
                <wp:positionV relativeFrom="paragraph">
                  <wp:posOffset>36195</wp:posOffset>
                </wp:positionV>
                <wp:extent cx="114300" cy="114300"/>
                <wp:effectExtent l="6350" t="12065" r="12700" b="698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77F8" id="Rectangle 2" o:spid="_x0000_s1026" style="position:absolute;margin-left:213.5pt;margin-top:2.85pt;width:9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PvasbreAAAACAEA&#10;AA8AAAAAAAAAAAAAAAAAYAQAAGRycy9kb3ducmV2LnhtbFBLBQYAAAAABAAEAPMAAABrBQAAAAA=&#10;"/>
            </w:pict>
          </mc:Fallback>
        </mc:AlternateContent>
      </w:r>
      <w:r w:rsidR="000B0D71" w:rsidRPr="00EC2946">
        <w:rPr>
          <w:rFonts w:cs="Arial"/>
          <w:sz w:val="20"/>
        </w:rPr>
        <w:t>Tipo Natante</w:t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  <w:t>Gommone</w:t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</w:r>
      <w:r w:rsidR="000B0D71" w:rsidRPr="00EC2946">
        <w:rPr>
          <w:rFonts w:cs="Arial"/>
          <w:sz w:val="20"/>
        </w:rPr>
        <w:tab/>
        <w:t>Motoscafo</w:t>
      </w:r>
    </w:p>
    <w:p w14:paraId="209B710C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 xml:space="preserve">Modello:  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Lunghezza F.T. Metri:</w:t>
      </w:r>
      <w:r w:rsidRPr="00EC2946">
        <w:rPr>
          <w:rFonts w:ascii="Arial" w:hAnsi="Arial" w:cs="Arial"/>
          <w:b/>
          <w:bCs/>
          <w:sz w:val="20"/>
        </w:rPr>
        <w:tab/>
      </w:r>
    </w:p>
    <w:p w14:paraId="064CA484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Motore marca: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Hp:</w:t>
      </w:r>
      <w:r w:rsidRPr="00EC2946">
        <w:rPr>
          <w:rFonts w:ascii="Arial" w:hAnsi="Arial" w:cs="Arial"/>
          <w:b/>
          <w:bCs/>
          <w:sz w:val="20"/>
        </w:rPr>
        <w:tab/>
      </w:r>
    </w:p>
    <w:p w14:paraId="4550168C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e e Cognome del Conduttore:</w:t>
      </w:r>
    </w:p>
    <w:p w14:paraId="2C7DD459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Recapito del Cellulare del conduttore:</w:t>
      </w:r>
    </w:p>
    <w:p w14:paraId="72482BDA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Circolo Velico di appartenenza del conduttore:</w:t>
      </w:r>
    </w:p>
    <w:p w14:paraId="55C73C03" w14:textId="77777777"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14:paraId="575615A2" w14:textId="77777777"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CONCORRENTI ASSISTITI</w:t>
      </w:r>
    </w:p>
    <w:p w14:paraId="1C88B9D3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444DA28D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7161DF53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52C166C4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60905188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1B94B091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32465C34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504C1334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11898357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63806517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4FB2FDF1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20C4F78B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3F59660A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63AC5F9A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66DC8C35" w14:textId="77777777" w:rsidR="000B0D71" w:rsidRPr="00EC2946" w:rsidRDefault="000B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Nominativ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N° Velico</w:t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</w:r>
      <w:r w:rsidRPr="00EC2946">
        <w:rPr>
          <w:rFonts w:ascii="Arial" w:hAnsi="Arial" w:cs="Arial"/>
          <w:b/>
          <w:bCs/>
          <w:sz w:val="20"/>
        </w:rPr>
        <w:tab/>
        <w:t>Classe</w:t>
      </w:r>
    </w:p>
    <w:p w14:paraId="35FBB15C" w14:textId="77777777"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14:paraId="13CFE3AD" w14:textId="430A24A1" w:rsidR="000B0D71" w:rsidRPr="00EC2946" w:rsidRDefault="007A76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9E0EFF" wp14:editId="67B26CF0">
                <wp:simplePos x="0" y="0"/>
                <wp:positionH relativeFrom="column">
                  <wp:posOffset>40005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13970" r="9525" b="5080"/>
                <wp:wrapNone/>
                <wp:docPr id="2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C4FFB" id="Rectangle 17" o:spid="_x0000_s1026" style="position:absolute;margin-left:315pt;margin-top:2.0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mJvr89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B20B20" wp14:editId="51A825D6">
                <wp:simplePos x="0" y="0"/>
                <wp:positionH relativeFrom="column">
                  <wp:posOffset>2971800</wp:posOffset>
                </wp:positionH>
                <wp:positionV relativeFrom="paragraph">
                  <wp:posOffset>26035</wp:posOffset>
                </wp:positionV>
                <wp:extent cx="114300" cy="114300"/>
                <wp:effectExtent l="9525" t="13970" r="9525" b="5080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7348F" id="Rectangle 8" o:spid="_x0000_s1026" style="position:absolute;margin-left:234pt;margin-top:2.05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lW11T90AAAAIAQAA&#10;DwAAAAAAAAAAAAAAAABgBAAAZHJzL2Rvd25yZXYueG1sUEsFBgAAAAAEAAQA8wAAAGoFAAAAAA=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solo sul natante ?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14:paraId="295E21BD" w14:textId="77777777" w:rsidR="000B0D71" w:rsidRPr="00EC2946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 xml:space="preserve">Se il conduttore non è solo, indicare il numero totale dell’equipaggio   </w:t>
      </w:r>
    </w:p>
    <w:p w14:paraId="1B412ADA" w14:textId="415CD900" w:rsidR="000B0D71" w:rsidRPr="00EC2946" w:rsidRDefault="007A76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61B732" wp14:editId="57826B57">
                <wp:simplePos x="0" y="0"/>
                <wp:positionH relativeFrom="column">
                  <wp:posOffset>57150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13970" r="9525" b="5080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1421A" id="Rectangle 10" o:spid="_x0000_s1026" style="position:absolute;margin-left:450pt;margin-top:1.05pt;width:9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v9bLn3AAAAAgBAAAP&#10;AAAAAAAAAAAAAAAAAGAEAABkcnMvZG93bnJldi54bWxQSwUGAAAAAAQABADzAAAAaQ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BDDA91" wp14:editId="064AAB55">
                <wp:simplePos x="0" y="0"/>
                <wp:positionH relativeFrom="column">
                  <wp:posOffset>46863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13970" r="9525" b="5080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DA9DF" id="Rectangle 7" o:spid="_x0000_s1026" style="position:absolute;margin-left:369pt;margin-top:1.05pt;width:9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nBFqL90AAAAIAQAA&#10;DwAAAAAAAAAAAAAAAABgBAAAZHJzL2Rvd25yZXYueG1sUEsFBgAAAAAEAAQA8wAAAGoFAAAAAA=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fornito di cinghia di arresto motore in caso di caduta in acqua ? 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14:paraId="2E15A2D8" w14:textId="55DA5118" w:rsidR="000B0D71" w:rsidRPr="00EC2946" w:rsidRDefault="007A76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76F1F9" wp14:editId="3D99F1B4">
                <wp:simplePos x="0" y="0"/>
                <wp:positionH relativeFrom="column">
                  <wp:posOffset>57150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0795" r="9525" b="825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9DC2B" id="Rectangle 12" o:spid="_x0000_s1026" style="position:absolute;margin-left:450pt;margin-top:2.5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OtEpfN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22DBCB0" wp14:editId="7C1AB4E6">
                <wp:simplePos x="0" y="0"/>
                <wp:positionH relativeFrom="column">
                  <wp:posOffset>46863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10795" r="9525" b="8255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813A9" id="Rectangle 11" o:spid="_x0000_s1026" style="position:absolute;margin-left:369pt;margin-top:2.55pt;width:9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Ik18bTeAAAACAEA&#10;AA8AAAAAAAAAAAAAAAAAYAQAAGRycy9kb3ducmV2LnhtbFBLBQYAAAAABAAEAPMAAABrBQAAAAA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è fornito di radio VHF funzionante sul canale 72 ?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SI  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14:paraId="0F151469" w14:textId="146671B6" w:rsidR="000B0D71" w:rsidRPr="00EC2946" w:rsidRDefault="007A76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ACA6F8" wp14:editId="637B833C">
                <wp:simplePos x="0" y="0"/>
                <wp:positionH relativeFrom="column">
                  <wp:posOffset>46863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9525" t="13970" r="9525" b="508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E4171" id="Rectangle 13" o:spid="_x0000_s1026" style="position:absolute;margin-left:369pt;margin-top:1.5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MU9/creAAAACA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8E5BD2" wp14:editId="4EB5EC86">
                <wp:simplePos x="0" y="0"/>
                <wp:positionH relativeFrom="column">
                  <wp:posOffset>5717540</wp:posOffset>
                </wp:positionH>
                <wp:positionV relativeFrom="paragraph">
                  <wp:posOffset>52705</wp:posOffset>
                </wp:positionV>
                <wp:extent cx="114300" cy="114300"/>
                <wp:effectExtent l="12065" t="8890" r="6985" b="1016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DD62C" id="Rectangle 6" o:spid="_x0000_s1026" style="position:absolute;margin-left:450.2pt;margin-top:4.1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ifL9Rt0AAAAIAQAA&#10;DwAAAAAAAAAAAAAAAABgBAAAZHJzL2Rvd25yZXYueG1sUEsFBgAAAAAEAAQA8wAAAGoFAAAAAA=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 e l’equipaggio, si impegnano a indossare i giubbetti salvagente ? </w:t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NO</w:t>
      </w:r>
    </w:p>
    <w:p w14:paraId="36BCAEC0" w14:textId="61F3C835" w:rsidR="000B0D71" w:rsidRPr="00EC2946" w:rsidRDefault="007A764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9657E6D" wp14:editId="544B25BE">
                <wp:simplePos x="0" y="0"/>
                <wp:positionH relativeFrom="column">
                  <wp:posOffset>5257800</wp:posOffset>
                </wp:positionH>
                <wp:positionV relativeFrom="paragraph">
                  <wp:posOffset>165735</wp:posOffset>
                </wp:positionV>
                <wp:extent cx="114300" cy="114300"/>
                <wp:effectExtent l="9525" t="13970" r="9525" b="508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DAF99" id="Rectangle 4" o:spid="_x0000_s1026" style="position:absolute;margin-left:414pt;margin-top:13.05pt;width:9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LytVQjeAAAACQ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AFEE3F" wp14:editId="521B7812">
                <wp:simplePos x="0" y="0"/>
                <wp:positionH relativeFrom="column">
                  <wp:posOffset>4343400</wp:posOffset>
                </wp:positionH>
                <wp:positionV relativeFrom="paragraph">
                  <wp:posOffset>165735</wp:posOffset>
                </wp:positionV>
                <wp:extent cx="114300" cy="114300"/>
                <wp:effectExtent l="9525" t="13970" r="9525" b="5080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51206" id="Rectangle 14" o:spid="_x0000_s1026" style="position:absolute;margin-left:342pt;margin-top:13.05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9++XN3wAAAAkB&#10;AAAPAAAAAAAAAAAAAAAAAGAEAABkcnMvZG93bnJldi54bWxQSwUGAAAAAAQABADzAAAAbAUAAAAA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 xml:space="preserve">Il conduttore, qualora se ne presentasse la necessità, si impegna a mettersi a disposizione del Comitato di Regata con il proprio natante per operazioni di soccorso ? 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 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  NO</w:t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 </w:t>
      </w:r>
    </w:p>
    <w:p w14:paraId="7F88D4D6" w14:textId="77777777" w:rsidR="000B0D71" w:rsidRPr="00EC2946" w:rsidRDefault="000B0D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Il conduttore dichiara di essere abilitato alla guida del natante e che il natante è in regola con i documenti richiesti dalla legge e con le dotazioni di sicurezza previste entro le tre miglia</w:t>
      </w:r>
    </w:p>
    <w:p w14:paraId="3F5A14D2" w14:textId="77777777"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14:paraId="7DDD9886" w14:textId="77777777"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</w:p>
    <w:p w14:paraId="39313D86" w14:textId="77777777" w:rsidR="000B0D71" w:rsidRPr="00EC2946" w:rsidRDefault="000B0D71">
      <w:pPr>
        <w:jc w:val="both"/>
        <w:rPr>
          <w:rFonts w:ascii="Arial" w:hAnsi="Arial" w:cs="Arial"/>
          <w:b/>
          <w:bCs/>
          <w:sz w:val="20"/>
        </w:rPr>
      </w:pPr>
      <w:r w:rsidRPr="00EC2946">
        <w:rPr>
          <w:rFonts w:ascii="Arial" w:hAnsi="Arial" w:cs="Arial"/>
          <w:b/>
          <w:bCs/>
          <w:sz w:val="20"/>
        </w:rPr>
        <w:t>Data    ____________________       Firma del conduttore         _________________________</w:t>
      </w:r>
      <w:r w:rsidR="00C52CF3" w:rsidRPr="00EC2946">
        <w:rPr>
          <w:rFonts w:ascii="Arial" w:hAnsi="Arial" w:cs="Arial"/>
          <w:b/>
          <w:bCs/>
          <w:sz w:val="20"/>
        </w:rPr>
        <w:t>_________</w:t>
      </w:r>
    </w:p>
    <w:p w14:paraId="31120670" w14:textId="1E0CF08A" w:rsidR="000B0D71" w:rsidRPr="00EC2946" w:rsidRDefault="007A7641">
      <w:pPr>
        <w:pStyle w:val="Titolo1"/>
        <w:rPr>
          <w:sz w:val="20"/>
        </w:rPr>
      </w:pP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3A7C6" wp14:editId="5B4C6D60">
                <wp:simplePos x="0" y="0"/>
                <wp:positionH relativeFrom="column">
                  <wp:posOffset>5029200</wp:posOffset>
                </wp:positionH>
                <wp:positionV relativeFrom="paragraph">
                  <wp:posOffset>57785</wp:posOffset>
                </wp:positionV>
                <wp:extent cx="1143000" cy="457200"/>
                <wp:effectExtent l="9525" t="7620" r="9525" b="11430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19C71" id="Rectangle 26" o:spid="_x0000_s1026" style="position:absolute;margin-left:396pt;margin-top:4.55pt;width:9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"/>
            </w:pict>
          </mc:Fallback>
        </mc:AlternateContent>
      </w:r>
      <w:r w:rsidR="000B0D71" w:rsidRPr="00EC2946">
        <w:rPr>
          <w:sz w:val="20"/>
        </w:rPr>
        <w:t>Riservato al:   - Comitato Organizzatore  -  Comitato di Regata  -  Giuria  -</w:t>
      </w:r>
    </w:p>
    <w:p w14:paraId="1B8DB87A" w14:textId="77777777" w:rsidR="000B0D71" w:rsidRPr="00EC2946" w:rsidRDefault="000B0D71">
      <w:pPr>
        <w:rPr>
          <w:rFonts w:ascii="Arial" w:hAnsi="Arial" w:cs="Arial"/>
          <w:sz w:val="20"/>
        </w:rPr>
      </w:pPr>
    </w:p>
    <w:p w14:paraId="26EAE63B" w14:textId="0C4C1F11" w:rsidR="000B0D71" w:rsidRPr="00EC2946" w:rsidRDefault="007A7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583C4F" wp14:editId="419856F0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7620" r="9525" b="11430"/>
                <wp:wrapNone/>
                <wp:docPr id="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8F45D" id="Rectangle 19" o:spid="_x0000_s1026" style="position:absolute;margin-left:234pt;margin-top:2.5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zEHiqt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0E7352" wp14:editId="2C6D4B32">
                <wp:simplePos x="0" y="0"/>
                <wp:positionH relativeFrom="column">
                  <wp:posOffset>2057400</wp:posOffset>
                </wp:positionH>
                <wp:positionV relativeFrom="paragraph">
                  <wp:posOffset>32385</wp:posOffset>
                </wp:positionV>
                <wp:extent cx="114300" cy="114300"/>
                <wp:effectExtent l="9525" t="7620" r="9525" b="1143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94C3A" id="Rectangle 18" o:spid="_x0000_s1026" style="position:absolute;margin-left:162pt;margin-top:2.5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YfDzhd0AAAAIAQAA&#10;DwAAAAAAAAAAAAAAAABgBAAAZHJzL2Rvd25yZXYueG1sUEsFBgAAAAAEAAQA8wAAAGoFAAAAAA=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>Il natante è stato accreditato</w:t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C52CF3" w:rsidRPr="00EC2946">
        <w:rPr>
          <w:rFonts w:ascii="Arial" w:hAnsi="Arial" w:cs="Arial"/>
          <w:b/>
          <w:bCs/>
          <w:sz w:val="20"/>
        </w:rPr>
        <w:t xml:space="preserve">          </w:t>
      </w:r>
      <w:r w:rsidR="000B0D71" w:rsidRPr="00EC2946">
        <w:rPr>
          <w:rFonts w:ascii="Arial" w:hAnsi="Arial" w:cs="Arial"/>
          <w:b/>
          <w:bCs/>
          <w:sz w:val="20"/>
        </w:rPr>
        <w:t xml:space="preserve">Numero  Accreditamento     </w:t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</w:r>
      <w:r w:rsidR="000B0D71" w:rsidRPr="00EC2946">
        <w:rPr>
          <w:rFonts w:ascii="Arial" w:hAnsi="Arial" w:cs="Arial"/>
          <w:b/>
          <w:bCs/>
          <w:sz w:val="20"/>
        </w:rPr>
        <w:softHyphen/>
        <w:t xml:space="preserve">                   </w:t>
      </w:r>
    </w:p>
    <w:p w14:paraId="1C8F2AF8" w14:textId="3B9BD687" w:rsidR="000B0D71" w:rsidRPr="00EC2946" w:rsidRDefault="007A7641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AFBB7" wp14:editId="57A04C4C">
                <wp:simplePos x="0" y="0"/>
                <wp:positionH relativeFrom="column">
                  <wp:posOffset>3420110</wp:posOffset>
                </wp:positionH>
                <wp:positionV relativeFrom="paragraph">
                  <wp:posOffset>51435</wp:posOffset>
                </wp:positionV>
                <wp:extent cx="114300" cy="114300"/>
                <wp:effectExtent l="10160" t="13970" r="8890" b="508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B9224" id="Rectangle 21" o:spid="_x0000_s1026" style="position:absolute;margin-left:269.3pt;margin-top:4.0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4pVs390AAAAIAQAA&#10;DwAAAAAAAAAAAAAAAABgBAAAZHJzL2Rvd25yZXYueG1sUEsFBgAAAAAEAAQA8wAAAGo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4756AD" wp14:editId="0AC07FB4">
                <wp:simplePos x="0" y="0"/>
                <wp:positionH relativeFrom="column">
                  <wp:posOffset>2459355</wp:posOffset>
                </wp:positionH>
                <wp:positionV relativeFrom="paragraph">
                  <wp:posOffset>51435</wp:posOffset>
                </wp:positionV>
                <wp:extent cx="114300" cy="114300"/>
                <wp:effectExtent l="11430" t="13970" r="7620" b="5080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D60AF" id="Rectangle 20" o:spid="_x0000_s1026" style="position:absolute;margin-left:193.65pt;margin-top:4.0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DI1a/t0AAAAIAQAA&#10;DwAAAAAAAAAAAAAAAABgBAAAZHJzL2Rvd25yZXYueG1sUEsFBgAAAAAEAAQA8wAAAGoFAAAAAA=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>Deposito Versato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Cauzione  €              </w:t>
      </w:r>
    </w:p>
    <w:p w14:paraId="3B703526" w14:textId="16479965" w:rsidR="000B0D71" w:rsidRPr="00EC2946" w:rsidRDefault="007A7641" w:rsidP="00C52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60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4F15A" wp14:editId="13CF644D">
                <wp:simplePos x="0" y="0"/>
                <wp:positionH relativeFrom="column">
                  <wp:posOffset>3030855</wp:posOffset>
                </wp:positionH>
                <wp:positionV relativeFrom="paragraph">
                  <wp:posOffset>55880</wp:posOffset>
                </wp:positionV>
                <wp:extent cx="114300" cy="114300"/>
                <wp:effectExtent l="11430" t="5715" r="7620" b="13335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6FF29" id="Rectangle 23" o:spid="_x0000_s1026" style="position:absolute;margin-left:238.65pt;margin-top:4.4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JUp+WzeAAAACAEA&#10;AA8AAAAAAAAAAAAAAAAAYAQAAGRycy9kb3ducmV2LnhtbFBLBQYAAAAABAAEAPMAAABr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C06FA" wp14:editId="2BA38C1D">
                <wp:simplePos x="0" y="0"/>
                <wp:positionH relativeFrom="column">
                  <wp:posOffset>2057400</wp:posOffset>
                </wp:positionH>
                <wp:positionV relativeFrom="paragraph">
                  <wp:posOffset>55880</wp:posOffset>
                </wp:positionV>
                <wp:extent cx="114300" cy="114300"/>
                <wp:effectExtent l="9525" t="5715" r="9525" b="13335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44592" id="Rectangle 22" o:spid="_x0000_s1026" style="position:absolute;margin-left:162pt;margin-top:4.4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xjTvp90AAAAIAQAA&#10;DwAAAAAAAAAAAAAAAABgBAAAZHJzL2Rvd25yZXYueG1sUEsFBgAAAAAEAAQA8wAAAGoFAAAAAA==&#10;"/>
            </w:pict>
          </mc:Fallback>
        </mc:AlternateContent>
      </w:r>
      <w:r w:rsidR="000B0D71" w:rsidRPr="00EC2946">
        <w:rPr>
          <w:rFonts w:ascii="Arial" w:hAnsi="Arial" w:cs="Arial"/>
          <w:b/>
          <w:bCs/>
          <w:sz w:val="20"/>
        </w:rPr>
        <w:t>Eventuali note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I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 xml:space="preserve">NO </w:t>
      </w:r>
      <w:r w:rsidR="000B0D71" w:rsidRPr="00EC2946">
        <w:rPr>
          <w:rFonts w:ascii="Arial" w:hAnsi="Arial" w:cs="Arial"/>
          <w:b/>
          <w:bCs/>
          <w:sz w:val="20"/>
        </w:rPr>
        <w:tab/>
      </w:r>
      <w:r w:rsidR="000B0D71" w:rsidRPr="00EC2946">
        <w:rPr>
          <w:rFonts w:ascii="Arial" w:hAnsi="Arial" w:cs="Arial"/>
          <w:b/>
          <w:bCs/>
          <w:sz w:val="20"/>
        </w:rPr>
        <w:tab/>
        <w:t>Sul retro della scheda  &gt;&gt;&gt;&gt;&gt;&gt;&gt;&gt;&gt;&gt;&gt;&gt;&gt;&gt;&gt;</w:t>
      </w:r>
    </w:p>
    <w:p w14:paraId="5AB3D077" w14:textId="77777777" w:rsidR="000B0D71" w:rsidRPr="00EC2946" w:rsidRDefault="000B0D71">
      <w:pPr>
        <w:rPr>
          <w:rFonts w:ascii="Arial" w:hAnsi="Arial" w:cs="Arial"/>
          <w:b/>
          <w:szCs w:val="48"/>
        </w:rPr>
      </w:pPr>
    </w:p>
    <w:p w14:paraId="3F514105" w14:textId="77777777" w:rsidR="00915C3A" w:rsidRPr="00EC2946" w:rsidRDefault="00915C3A">
      <w:pPr>
        <w:rPr>
          <w:rFonts w:ascii="Arial" w:hAnsi="Arial" w:cs="Arial"/>
        </w:rPr>
      </w:pPr>
    </w:p>
    <w:p w14:paraId="2B3823DA" w14:textId="77777777" w:rsidR="00915C3A" w:rsidRPr="00EC2946" w:rsidRDefault="00915C3A">
      <w:pPr>
        <w:rPr>
          <w:rFonts w:ascii="Arial" w:hAnsi="Arial" w:cs="Arial"/>
        </w:rPr>
      </w:pPr>
    </w:p>
    <w:p w14:paraId="23C41D2A" w14:textId="77777777" w:rsidR="00915C3A" w:rsidRPr="00EC2946" w:rsidRDefault="00915C3A">
      <w:pPr>
        <w:rPr>
          <w:rFonts w:ascii="Arial" w:hAnsi="Arial" w:cs="Arial"/>
        </w:rPr>
      </w:pPr>
    </w:p>
    <w:p w14:paraId="70835C3C" w14:textId="77777777" w:rsidR="000B0D71" w:rsidRPr="00EC2946" w:rsidRDefault="000B0D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sectPr w:rsidR="000B0D71" w:rsidRPr="00EC2946" w:rsidSect="00930FF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03B6" w14:textId="77777777" w:rsidR="00593BCC" w:rsidRDefault="00593BCC">
      <w:r>
        <w:separator/>
      </w:r>
    </w:p>
  </w:endnote>
  <w:endnote w:type="continuationSeparator" w:id="0">
    <w:p w14:paraId="4A404D03" w14:textId="77777777" w:rsidR="00593BCC" w:rsidRDefault="0059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auto"/>
    <w:pitch w:val="variable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FF5D" w14:textId="77777777" w:rsidR="000D18E5" w:rsidRDefault="008B63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D18E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076D39" w14:textId="77777777" w:rsidR="000D18E5" w:rsidRDefault="000D18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45A0" w14:textId="77777777" w:rsidR="000D18E5" w:rsidRDefault="008B63A5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0D18E5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C25EE3">
      <w:rPr>
        <w:rStyle w:val="Numeropagina"/>
        <w:rFonts w:ascii="Arial" w:hAnsi="Arial" w:cs="Arial"/>
        <w:noProof/>
      </w:rPr>
      <w:t>17</w:t>
    </w:r>
    <w:r>
      <w:rPr>
        <w:rStyle w:val="Numeropagina"/>
        <w:rFonts w:ascii="Arial" w:hAnsi="Arial" w:cs="Arial"/>
      </w:rPr>
      <w:fldChar w:fldCharType="end"/>
    </w:r>
  </w:p>
  <w:p w14:paraId="4871DC59" w14:textId="77777777" w:rsidR="000D18E5" w:rsidRDefault="000D18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05942" w14:textId="77777777" w:rsidR="00593BCC" w:rsidRDefault="00593BCC">
      <w:r>
        <w:separator/>
      </w:r>
    </w:p>
  </w:footnote>
  <w:footnote w:type="continuationSeparator" w:id="0">
    <w:p w14:paraId="6F08152B" w14:textId="77777777" w:rsidR="00593BCC" w:rsidRDefault="00593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6B5D" w14:textId="77777777" w:rsidR="000D18E5" w:rsidRPr="0075555E" w:rsidRDefault="000D18E5" w:rsidP="000F4B85">
    <w:pPr>
      <w:pStyle w:val="Intestazione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0B94A51C" wp14:editId="608EDDFD">
          <wp:extent cx="387350" cy="328295"/>
          <wp:effectExtent l="19050" t="0" r="0" b="0"/>
          <wp:docPr id="13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8FB4" w14:textId="0DB45619" w:rsidR="005E11FB" w:rsidRPr="00EC2946" w:rsidRDefault="005E11FB" w:rsidP="005E11FB">
    <w:pPr>
      <w:rPr>
        <w:rFonts w:ascii="Arial" w:hAnsi="Arial" w:cs="Arial"/>
      </w:rPr>
    </w:pPr>
    <w:bookmarkStart w:id="0" w:name="_Hlk95254853"/>
    <w:r>
      <w:rPr>
        <w:rFonts w:ascii="Arial" w:hAnsi="Arial" w:cs="Arial"/>
        <w:noProof/>
      </w:rPr>
      <w:drawing>
        <wp:inline distT="0" distB="0" distL="0" distR="0" wp14:anchorId="416C2BA4" wp14:editId="5E81A4F8">
          <wp:extent cx="770400" cy="550800"/>
          <wp:effectExtent l="0" t="0" r="0" b="1905"/>
          <wp:docPr id="1" name="Immagine 1" descr="logi fiv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i fiv nuov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400" cy="55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</w:t>
    </w:r>
    <w:r>
      <w:rPr>
        <w:noProof/>
      </w:rPr>
      <w:drawing>
        <wp:inline distT="0" distB="0" distL="0" distR="0" wp14:anchorId="554DEE02" wp14:editId="64C99D56">
          <wp:extent cx="883920" cy="685800"/>
          <wp:effectExtent l="0" t="0" r="0" b="0"/>
          <wp:docPr id="42" name="Immagin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4336" cy="6861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</w:t>
    </w:r>
    <w:r w:rsidR="00520CBE">
      <w:rPr>
        <w:rFonts w:ascii="Arial" w:hAnsi="Arial" w:cs="Arial"/>
      </w:rPr>
      <w:t xml:space="preserve">    </w:t>
    </w:r>
    <w:r>
      <w:rPr>
        <w:rFonts w:ascii="Arial" w:hAnsi="Arial" w:cs="Arial"/>
      </w:rPr>
      <w:t xml:space="preserve"> </w:t>
    </w:r>
    <w:r w:rsidR="00520CBE">
      <w:rPr>
        <w:noProof/>
      </w:rPr>
      <w:drawing>
        <wp:inline distT="0" distB="0" distL="0" distR="0" wp14:anchorId="6EB8FD44" wp14:editId="49D911D0">
          <wp:extent cx="1371599" cy="469800"/>
          <wp:effectExtent l="0" t="0" r="1" b="6450"/>
          <wp:docPr id="2" name="immagini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 l="-367" t="-1073" r="-367" b="-1073"/>
                  <a:stretch>
                    <a:fillRect/>
                  </a:stretch>
                </pic:blipFill>
                <pic:spPr>
                  <a:xfrm>
                    <a:off x="0" y="0"/>
                    <a:ext cx="1371599" cy="46980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</w:t>
    </w:r>
    <w:r w:rsidR="00520CBE">
      <w:rPr>
        <w:rFonts w:ascii="Arial" w:hAnsi="Arial" w:cs="Arial"/>
        <w:noProof/>
      </w:rPr>
      <w:drawing>
        <wp:inline distT="0" distB="0" distL="0" distR="0" wp14:anchorId="025B4116" wp14:editId="02A2771B">
          <wp:extent cx="1733550" cy="36195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  <w:p w14:paraId="1D12A7C6" w14:textId="6DBC87AD" w:rsidR="002E5307" w:rsidRDefault="002E5307" w:rsidP="002E530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6.85pt;height:36.85pt;visibility:visibl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BDA6F9F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23CDF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2908D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1353"/>
        </w:tabs>
        <w:ind w:left="1353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73"/>
        </w:tabs>
        <w:ind w:left="2073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073"/>
        </w:tabs>
        <w:ind w:left="2073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2433"/>
        </w:tabs>
        <w:ind w:left="2433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2433"/>
        </w:tabs>
        <w:ind w:left="2433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793"/>
        </w:tabs>
        <w:ind w:left="2793" w:hanging="1800"/>
      </w:pPr>
      <w:rPr>
        <w:b/>
      </w:rPr>
    </w:lvl>
  </w:abstractNum>
  <w:abstractNum w:abstractNumId="4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 w15:restartNumberingAfterBreak="0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8" w15:restartNumberingAfterBreak="0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 w15:restartNumberingAfterBreak="0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 w15:restartNumberingAfterBreak="0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4" w15:restartNumberingAfterBreak="0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w w:val="0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w w:val="0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w w:val="0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8BA0441"/>
    <w:multiLevelType w:val="hybridMultilevel"/>
    <w:tmpl w:val="4EBE4BB0"/>
    <w:lvl w:ilvl="0" w:tplc="F35A6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15B862CB"/>
    <w:multiLevelType w:val="hybridMultilevel"/>
    <w:tmpl w:val="9C0860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2" w15:restartNumberingAfterBreak="0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4" w15:restartNumberingAfterBreak="0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BF0D0A"/>
    <w:multiLevelType w:val="hybridMultilevel"/>
    <w:tmpl w:val="DD0007BC"/>
    <w:styleLink w:val="Puntielenco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28881A1C"/>
    <w:multiLevelType w:val="hybridMultilevel"/>
    <w:tmpl w:val="4BAC564E"/>
    <w:lvl w:ilvl="0" w:tplc="560C944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  <w:w w:val="0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1" w15:restartNumberingAfterBreak="0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E30B77"/>
    <w:multiLevelType w:val="hybridMultilevel"/>
    <w:tmpl w:val="1BDC2414"/>
    <w:lvl w:ilvl="0" w:tplc="971C74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8A1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4A93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6C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32FC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230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EC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AA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969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0CA6EF4"/>
    <w:multiLevelType w:val="hybridMultilevel"/>
    <w:tmpl w:val="C4244FE4"/>
    <w:lvl w:ilvl="0" w:tplc="C62288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89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D6CC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A8B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C0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6EA4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CE54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C46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DA3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3E5158A"/>
    <w:multiLevelType w:val="hybridMultilevel"/>
    <w:tmpl w:val="1A046C4C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8" w15:restartNumberingAfterBreak="0">
    <w:nsid w:val="3FDC257A"/>
    <w:multiLevelType w:val="hybridMultilevel"/>
    <w:tmpl w:val="7A8EFA66"/>
    <w:lvl w:ilvl="0" w:tplc="CDF00BEA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4C6C38DC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A386D25C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D4E6031E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D76AB268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BF3E3850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CD443CC0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B064648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84563C5E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39" w15:restartNumberingAfterBreak="0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5108A"/>
    <w:multiLevelType w:val="hybridMultilevel"/>
    <w:tmpl w:val="575493E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55EC18EC"/>
    <w:multiLevelType w:val="hybridMultilevel"/>
    <w:tmpl w:val="A796C706"/>
    <w:lvl w:ilvl="0" w:tplc="1F48625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46CDB34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7E27B1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81C0F5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A44B306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220D9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D446FF2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3303FE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498518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46" w15:restartNumberingAfterBreak="0">
    <w:nsid w:val="5B797605"/>
    <w:multiLevelType w:val="hybridMultilevel"/>
    <w:tmpl w:val="8BA01CC6"/>
    <w:lvl w:ilvl="0" w:tplc="DA488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B06BA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A2262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CE6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0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928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882F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FB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6A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8" w15:restartNumberingAfterBreak="0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747E8A"/>
    <w:multiLevelType w:val="hybridMultilevel"/>
    <w:tmpl w:val="D4AA374A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F520D"/>
    <w:multiLevelType w:val="hybridMultilevel"/>
    <w:tmpl w:val="197CEC38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C4DBE"/>
    <w:multiLevelType w:val="hybridMultilevel"/>
    <w:tmpl w:val="6A743C46"/>
    <w:lvl w:ilvl="0" w:tplc="0001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43"/>
  </w:num>
  <w:num w:numId="4">
    <w:abstractNumId w:val="42"/>
  </w:num>
  <w:num w:numId="5">
    <w:abstractNumId w:val="26"/>
  </w:num>
  <w:num w:numId="6">
    <w:abstractNumId w:val="36"/>
  </w:num>
  <w:num w:numId="7">
    <w:abstractNumId w:val="35"/>
  </w:num>
  <w:num w:numId="8">
    <w:abstractNumId w:val="38"/>
  </w:num>
  <w:num w:numId="9">
    <w:abstractNumId w:val="46"/>
  </w:num>
  <w:num w:numId="10">
    <w:abstractNumId w:val="33"/>
  </w:num>
  <w:num w:numId="11">
    <w:abstractNumId w:val="15"/>
  </w:num>
  <w:num w:numId="12">
    <w:abstractNumId w:val="32"/>
  </w:num>
  <w:num w:numId="13">
    <w:abstractNumId w:val="37"/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19"/>
  </w:num>
  <w:num w:numId="18">
    <w:abstractNumId w:val="30"/>
  </w:num>
  <w:num w:numId="19">
    <w:abstractNumId w:val="47"/>
  </w:num>
  <w:num w:numId="20">
    <w:abstractNumId w:val="23"/>
  </w:num>
  <w:num w:numId="21">
    <w:abstractNumId w:val="28"/>
  </w:num>
  <w:num w:numId="22">
    <w:abstractNumId w:val="24"/>
  </w:num>
  <w:num w:numId="23">
    <w:abstractNumId w:val="14"/>
  </w:num>
  <w:num w:numId="24">
    <w:abstractNumId w:val="16"/>
  </w:num>
  <w:num w:numId="25">
    <w:abstractNumId w:val="29"/>
  </w:num>
  <w:num w:numId="26">
    <w:abstractNumId w:val="45"/>
  </w:num>
  <w:num w:numId="27">
    <w:abstractNumId w:val="18"/>
  </w:num>
  <w:num w:numId="28">
    <w:abstractNumId w:val="2"/>
  </w:num>
  <w:num w:numId="29">
    <w:abstractNumId w:val="22"/>
  </w:num>
  <w:num w:numId="30">
    <w:abstractNumId w:val="39"/>
  </w:num>
  <w:num w:numId="31">
    <w:abstractNumId w:val="4"/>
  </w:num>
  <w:num w:numId="32">
    <w:abstractNumId w:val="5"/>
  </w:num>
  <w:num w:numId="33">
    <w:abstractNumId w:val="21"/>
  </w:num>
  <w:num w:numId="34">
    <w:abstractNumId w:val="48"/>
  </w:num>
  <w:num w:numId="35">
    <w:abstractNumId w:val="40"/>
  </w:num>
  <w:num w:numId="36">
    <w:abstractNumId w:val="44"/>
  </w:num>
  <w:num w:numId="37">
    <w:abstractNumId w:val="34"/>
  </w:num>
  <w:num w:numId="38">
    <w:abstractNumId w:val="50"/>
  </w:num>
  <w:num w:numId="39">
    <w:abstractNumId w:val="51"/>
  </w:num>
  <w:num w:numId="40">
    <w:abstractNumId w:val="17"/>
  </w:num>
  <w:num w:numId="41">
    <w:abstractNumId w:val="41"/>
  </w:num>
  <w:num w:numId="42">
    <w:abstractNumId w:val="49"/>
  </w:num>
  <w:num w:numId="4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1C6"/>
    <w:rsid w:val="000054EE"/>
    <w:rsid w:val="000055FC"/>
    <w:rsid w:val="000063E4"/>
    <w:rsid w:val="00006560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133F"/>
    <w:rsid w:val="00032433"/>
    <w:rsid w:val="000325DE"/>
    <w:rsid w:val="00032874"/>
    <w:rsid w:val="00036525"/>
    <w:rsid w:val="000366B3"/>
    <w:rsid w:val="000368BC"/>
    <w:rsid w:val="00036CAB"/>
    <w:rsid w:val="00037795"/>
    <w:rsid w:val="00037876"/>
    <w:rsid w:val="0003795F"/>
    <w:rsid w:val="00040D01"/>
    <w:rsid w:val="00041CCB"/>
    <w:rsid w:val="00042105"/>
    <w:rsid w:val="00042AFC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1B3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AD1"/>
    <w:rsid w:val="00074FE9"/>
    <w:rsid w:val="00075A20"/>
    <w:rsid w:val="0007629B"/>
    <w:rsid w:val="00076871"/>
    <w:rsid w:val="0007755F"/>
    <w:rsid w:val="000775C0"/>
    <w:rsid w:val="00077984"/>
    <w:rsid w:val="00077CC3"/>
    <w:rsid w:val="00077F9C"/>
    <w:rsid w:val="000802C5"/>
    <w:rsid w:val="00080349"/>
    <w:rsid w:val="00080942"/>
    <w:rsid w:val="00080A89"/>
    <w:rsid w:val="00080F3C"/>
    <w:rsid w:val="000818FA"/>
    <w:rsid w:val="00081AEF"/>
    <w:rsid w:val="0008440D"/>
    <w:rsid w:val="00084782"/>
    <w:rsid w:val="00090D03"/>
    <w:rsid w:val="000910D1"/>
    <w:rsid w:val="000911CB"/>
    <w:rsid w:val="0009153D"/>
    <w:rsid w:val="00092513"/>
    <w:rsid w:val="00092789"/>
    <w:rsid w:val="00092CB2"/>
    <w:rsid w:val="000936BF"/>
    <w:rsid w:val="00093D0D"/>
    <w:rsid w:val="00094138"/>
    <w:rsid w:val="00094269"/>
    <w:rsid w:val="00094618"/>
    <w:rsid w:val="000946CF"/>
    <w:rsid w:val="00094A1E"/>
    <w:rsid w:val="00096AF3"/>
    <w:rsid w:val="0009723F"/>
    <w:rsid w:val="00097D31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A6864"/>
    <w:rsid w:val="000B04F9"/>
    <w:rsid w:val="000B0D7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9EB"/>
    <w:rsid w:val="000C4186"/>
    <w:rsid w:val="000C4F33"/>
    <w:rsid w:val="000C55DF"/>
    <w:rsid w:val="000C597E"/>
    <w:rsid w:val="000C6540"/>
    <w:rsid w:val="000C6EAB"/>
    <w:rsid w:val="000C6F4B"/>
    <w:rsid w:val="000C7F90"/>
    <w:rsid w:val="000D0210"/>
    <w:rsid w:val="000D0E47"/>
    <w:rsid w:val="000D18E5"/>
    <w:rsid w:val="000D1A53"/>
    <w:rsid w:val="000D1DC1"/>
    <w:rsid w:val="000D1E27"/>
    <w:rsid w:val="000D2C52"/>
    <w:rsid w:val="000D2EC1"/>
    <w:rsid w:val="000D37EF"/>
    <w:rsid w:val="000D3A59"/>
    <w:rsid w:val="000D3B8A"/>
    <w:rsid w:val="000D4F5E"/>
    <w:rsid w:val="000D5299"/>
    <w:rsid w:val="000D57B9"/>
    <w:rsid w:val="000D5D35"/>
    <w:rsid w:val="000D62A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3D1B"/>
    <w:rsid w:val="000F3E62"/>
    <w:rsid w:val="000F44D3"/>
    <w:rsid w:val="000F46E3"/>
    <w:rsid w:val="000F4B85"/>
    <w:rsid w:val="000F5131"/>
    <w:rsid w:val="000F5568"/>
    <w:rsid w:val="000F5AA1"/>
    <w:rsid w:val="000F68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47A"/>
    <w:rsid w:val="00106618"/>
    <w:rsid w:val="001075B2"/>
    <w:rsid w:val="0010763E"/>
    <w:rsid w:val="001077E1"/>
    <w:rsid w:val="00107814"/>
    <w:rsid w:val="00107CBC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42F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DE8"/>
    <w:rsid w:val="00134FA7"/>
    <w:rsid w:val="0013574B"/>
    <w:rsid w:val="00136846"/>
    <w:rsid w:val="00136F37"/>
    <w:rsid w:val="00137BA1"/>
    <w:rsid w:val="00140147"/>
    <w:rsid w:val="00140BD6"/>
    <w:rsid w:val="00140EFA"/>
    <w:rsid w:val="00140F28"/>
    <w:rsid w:val="00141081"/>
    <w:rsid w:val="00141D4C"/>
    <w:rsid w:val="00142A72"/>
    <w:rsid w:val="0014303B"/>
    <w:rsid w:val="00144DF0"/>
    <w:rsid w:val="0014513C"/>
    <w:rsid w:val="00146AE3"/>
    <w:rsid w:val="00146FC2"/>
    <w:rsid w:val="00147401"/>
    <w:rsid w:val="00147EAA"/>
    <w:rsid w:val="00150489"/>
    <w:rsid w:val="00150B0E"/>
    <w:rsid w:val="001521AB"/>
    <w:rsid w:val="00153222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91F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136"/>
    <w:rsid w:val="001828E6"/>
    <w:rsid w:val="00182C02"/>
    <w:rsid w:val="0018300B"/>
    <w:rsid w:val="001846BE"/>
    <w:rsid w:val="00185378"/>
    <w:rsid w:val="001861DB"/>
    <w:rsid w:val="00186292"/>
    <w:rsid w:val="001864F4"/>
    <w:rsid w:val="0018742B"/>
    <w:rsid w:val="00187479"/>
    <w:rsid w:val="00187710"/>
    <w:rsid w:val="00187B46"/>
    <w:rsid w:val="00192611"/>
    <w:rsid w:val="0019273A"/>
    <w:rsid w:val="0019336D"/>
    <w:rsid w:val="001938A8"/>
    <w:rsid w:val="001945AF"/>
    <w:rsid w:val="001951D2"/>
    <w:rsid w:val="001964C6"/>
    <w:rsid w:val="001969C6"/>
    <w:rsid w:val="00196FDC"/>
    <w:rsid w:val="0019703A"/>
    <w:rsid w:val="00197254"/>
    <w:rsid w:val="001975C9"/>
    <w:rsid w:val="001976A6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5DBF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4D54"/>
    <w:rsid w:val="001D4D99"/>
    <w:rsid w:val="001D4FFF"/>
    <w:rsid w:val="001D5DB6"/>
    <w:rsid w:val="001D6378"/>
    <w:rsid w:val="001D7251"/>
    <w:rsid w:val="001D763F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3D7"/>
    <w:rsid w:val="001E5997"/>
    <w:rsid w:val="001E5BAF"/>
    <w:rsid w:val="001E65E2"/>
    <w:rsid w:val="001E6CDA"/>
    <w:rsid w:val="001E7211"/>
    <w:rsid w:val="001E742B"/>
    <w:rsid w:val="001F12E6"/>
    <w:rsid w:val="001F1838"/>
    <w:rsid w:val="001F1957"/>
    <w:rsid w:val="001F2BD3"/>
    <w:rsid w:val="001F38BB"/>
    <w:rsid w:val="001F5122"/>
    <w:rsid w:val="001F63BF"/>
    <w:rsid w:val="001F6733"/>
    <w:rsid w:val="001F6E87"/>
    <w:rsid w:val="0020033F"/>
    <w:rsid w:val="002005C7"/>
    <w:rsid w:val="00201BCE"/>
    <w:rsid w:val="00202C0E"/>
    <w:rsid w:val="002032A8"/>
    <w:rsid w:val="002032B9"/>
    <w:rsid w:val="00203CEE"/>
    <w:rsid w:val="002051E5"/>
    <w:rsid w:val="002059C5"/>
    <w:rsid w:val="00205F23"/>
    <w:rsid w:val="002066CA"/>
    <w:rsid w:val="002105CC"/>
    <w:rsid w:val="00210670"/>
    <w:rsid w:val="00211343"/>
    <w:rsid w:val="00211432"/>
    <w:rsid w:val="0021249D"/>
    <w:rsid w:val="002125A5"/>
    <w:rsid w:val="00212EDA"/>
    <w:rsid w:val="00213167"/>
    <w:rsid w:val="00213A69"/>
    <w:rsid w:val="00213E80"/>
    <w:rsid w:val="00214439"/>
    <w:rsid w:val="0021542B"/>
    <w:rsid w:val="0021544D"/>
    <w:rsid w:val="00217B7E"/>
    <w:rsid w:val="00217CBD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24C6C"/>
    <w:rsid w:val="00224F80"/>
    <w:rsid w:val="00227918"/>
    <w:rsid w:val="00230470"/>
    <w:rsid w:val="00230A06"/>
    <w:rsid w:val="00230AC3"/>
    <w:rsid w:val="00230CBA"/>
    <w:rsid w:val="00230EB9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7FF"/>
    <w:rsid w:val="00241868"/>
    <w:rsid w:val="00241E0B"/>
    <w:rsid w:val="00242903"/>
    <w:rsid w:val="00242C92"/>
    <w:rsid w:val="00242F74"/>
    <w:rsid w:val="00243A67"/>
    <w:rsid w:val="00243A74"/>
    <w:rsid w:val="002447A4"/>
    <w:rsid w:val="00244FAE"/>
    <w:rsid w:val="00245903"/>
    <w:rsid w:val="00245CE0"/>
    <w:rsid w:val="00247E0A"/>
    <w:rsid w:val="002511C6"/>
    <w:rsid w:val="0025137A"/>
    <w:rsid w:val="0025167E"/>
    <w:rsid w:val="00253522"/>
    <w:rsid w:val="00253E1A"/>
    <w:rsid w:val="00254654"/>
    <w:rsid w:val="00254EE3"/>
    <w:rsid w:val="002552E9"/>
    <w:rsid w:val="00256B2B"/>
    <w:rsid w:val="00256B3A"/>
    <w:rsid w:val="002608F3"/>
    <w:rsid w:val="00260FE3"/>
    <w:rsid w:val="00261E08"/>
    <w:rsid w:val="00262E7B"/>
    <w:rsid w:val="00263285"/>
    <w:rsid w:val="00263510"/>
    <w:rsid w:val="00263CB9"/>
    <w:rsid w:val="00264862"/>
    <w:rsid w:val="00264CD2"/>
    <w:rsid w:val="00264E30"/>
    <w:rsid w:val="00265306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19AA"/>
    <w:rsid w:val="002727BE"/>
    <w:rsid w:val="002733BC"/>
    <w:rsid w:val="00273640"/>
    <w:rsid w:val="00273BFA"/>
    <w:rsid w:val="00274B17"/>
    <w:rsid w:val="0027538D"/>
    <w:rsid w:val="00275CAB"/>
    <w:rsid w:val="002770AE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494B"/>
    <w:rsid w:val="00286157"/>
    <w:rsid w:val="00286234"/>
    <w:rsid w:val="002862ED"/>
    <w:rsid w:val="00286715"/>
    <w:rsid w:val="00286A49"/>
    <w:rsid w:val="00287396"/>
    <w:rsid w:val="0029011A"/>
    <w:rsid w:val="00291122"/>
    <w:rsid w:val="0029136C"/>
    <w:rsid w:val="002915FF"/>
    <w:rsid w:val="00291A3C"/>
    <w:rsid w:val="00291ED1"/>
    <w:rsid w:val="0029227F"/>
    <w:rsid w:val="00292CA6"/>
    <w:rsid w:val="00292FB0"/>
    <w:rsid w:val="00293A24"/>
    <w:rsid w:val="00294670"/>
    <w:rsid w:val="00294DC4"/>
    <w:rsid w:val="002959D9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3D1E"/>
    <w:rsid w:val="002A443D"/>
    <w:rsid w:val="002A4C2E"/>
    <w:rsid w:val="002A53C6"/>
    <w:rsid w:val="002A59A5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42"/>
    <w:rsid w:val="002C37CF"/>
    <w:rsid w:val="002C3ADB"/>
    <w:rsid w:val="002C4601"/>
    <w:rsid w:val="002C4A2F"/>
    <w:rsid w:val="002C4D78"/>
    <w:rsid w:val="002C4F08"/>
    <w:rsid w:val="002C4F98"/>
    <w:rsid w:val="002C5400"/>
    <w:rsid w:val="002C594A"/>
    <w:rsid w:val="002C6239"/>
    <w:rsid w:val="002C7464"/>
    <w:rsid w:val="002C74DA"/>
    <w:rsid w:val="002C7B68"/>
    <w:rsid w:val="002C7FF2"/>
    <w:rsid w:val="002D00FA"/>
    <w:rsid w:val="002D06C0"/>
    <w:rsid w:val="002D131A"/>
    <w:rsid w:val="002D198C"/>
    <w:rsid w:val="002D32EE"/>
    <w:rsid w:val="002D436F"/>
    <w:rsid w:val="002D44D4"/>
    <w:rsid w:val="002D61F4"/>
    <w:rsid w:val="002D647E"/>
    <w:rsid w:val="002D743D"/>
    <w:rsid w:val="002E0677"/>
    <w:rsid w:val="002E19F5"/>
    <w:rsid w:val="002E2A64"/>
    <w:rsid w:val="002E3436"/>
    <w:rsid w:val="002E5307"/>
    <w:rsid w:val="002E57F8"/>
    <w:rsid w:val="002E5B29"/>
    <w:rsid w:val="002E7008"/>
    <w:rsid w:val="002E728E"/>
    <w:rsid w:val="002E76C9"/>
    <w:rsid w:val="002E7C8D"/>
    <w:rsid w:val="002F0616"/>
    <w:rsid w:val="002F0F8C"/>
    <w:rsid w:val="002F11C1"/>
    <w:rsid w:val="002F16A5"/>
    <w:rsid w:val="002F247D"/>
    <w:rsid w:val="002F2670"/>
    <w:rsid w:val="002F2892"/>
    <w:rsid w:val="002F2F69"/>
    <w:rsid w:val="002F366D"/>
    <w:rsid w:val="002F3BD7"/>
    <w:rsid w:val="002F50AE"/>
    <w:rsid w:val="002F570F"/>
    <w:rsid w:val="002F74AB"/>
    <w:rsid w:val="002F7717"/>
    <w:rsid w:val="003003E0"/>
    <w:rsid w:val="003009B8"/>
    <w:rsid w:val="00302EE1"/>
    <w:rsid w:val="00303A53"/>
    <w:rsid w:val="00303C84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3859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3DB"/>
    <w:rsid w:val="00320502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1F"/>
    <w:rsid w:val="00325CDD"/>
    <w:rsid w:val="00325FE7"/>
    <w:rsid w:val="003262F9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37175"/>
    <w:rsid w:val="0034073A"/>
    <w:rsid w:val="0034128C"/>
    <w:rsid w:val="003413C9"/>
    <w:rsid w:val="003428A5"/>
    <w:rsid w:val="003430D1"/>
    <w:rsid w:val="0034371E"/>
    <w:rsid w:val="00343C1C"/>
    <w:rsid w:val="00343C44"/>
    <w:rsid w:val="00343C89"/>
    <w:rsid w:val="00343F9C"/>
    <w:rsid w:val="00344E15"/>
    <w:rsid w:val="00345320"/>
    <w:rsid w:val="0034564D"/>
    <w:rsid w:val="00345C7F"/>
    <w:rsid w:val="00345E23"/>
    <w:rsid w:val="0034661A"/>
    <w:rsid w:val="00346E03"/>
    <w:rsid w:val="003502E2"/>
    <w:rsid w:val="00352400"/>
    <w:rsid w:val="003525DF"/>
    <w:rsid w:val="0035287F"/>
    <w:rsid w:val="00352E1C"/>
    <w:rsid w:val="003537B6"/>
    <w:rsid w:val="003537E3"/>
    <w:rsid w:val="00353826"/>
    <w:rsid w:val="0035479B"/>
    <w:rsid w:val="00356840"/>
    <w:rsid w:val="0035685F"/>
    <w:rsid w:val="00357E66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4E0F"/>
    <w:rsid w:val="00365A27"/>
    <w:rsid w:val="00365CB5"/>
    <w:rsid w:val="003669AC"/>
    <w:rsid w:val="00366F4F"/>
    <w:rsid w:val="003671BA"/>
    <w:rsid w:val="0036729D"/>
    <w:rsid w:val="00371132"/>
    <w:rsid w:val="00372279"/>
    <w:rsid w:val="003730EE"/>
    <w:rsid w:val="003737FD"/>
    <w:rsid w:val="00373D59"/>
    <w:rsid w:val="00373FF4"/>
    <w:rsid w:val="003741C2"/>
    <w:rsid w:val="003756BA"/>
    <w:rsid w:val="003759ED"/>
    <w:rsid w:val="00376707"/>
    <w:rsid w:val="00376B43"/>
    <w:rsid w:val="00376E89"/>
    <w:rsid w:val="00377400"/>
    <w:rsid w:val="00377733"/>
    <w:rsid w:val="00377B12"/>
    <w:rsid w:val="003800EB"/>
    <w:rsid w:val="003822C3"/>
    <w:rsid w:val="00383B69"/>
    <w:rsid w:val="00383E05"/>
    <w:rsid w:val="00384070"/>
    <w:rsid w:val="003846F0"/>
    <w:rsid w:val="00386A48"/>
    <w:rsid w:val="00387016"/>
    <w:rsid w:val="00390735"/>
    <w:rsid w:val="00392B2D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7A4"/>
    <w:rsid w:val="003A3B2D"/>
    <w:rsid w:val="003A401D"/>
    <w:rsid w:val="003A4166"/>
    <w:rsid w:val="003A5D97"/>
    <w:rsid w:val="003A5DBE"/>
    <w:rsid w:val="003A6017"/>
    <w:rsid w:val="003A6147"/>
    <w:rsid w:val="003A682C"/>
    <w:rsid w:val="003A6CD6"/>
    <w:rsid w:val="003A70FE"/>
    <w:rsid w:val="003A7B15"/>
    <w:rsid w:val="003A7C43"/>
    <w:rsid w:val="003B1141"/>
    <w:rsid w:val="003B1D9D"/>
    <w:rsid w:val="003B315D"/>
    <w:rsid w:val="003B323C"/>
    <w:rsid w:val="003B33D7"/>
    <w:rsid w:val="003B3617"/>
    <w:rsid w:val="003B3F03"/>
    <w:rsid w:val="003B45BD"/>
    <w:rsid w:val="003B4689"/>
    <w:rsid w:val="003B47AB"/>
    <w:rsid w:val="003B4A17"/>
    <w:rsid w:val="003B53FF"/>
    <w:rsid w:val="003B58BC"/>
    <w:rsid w:val="003B60E3"/>
    <w:rsid w:val="003B650B"/>
    <w:rsid w:val="003B6965"/>
    <w:rsid w:val="003B73A4"/>
    <w:rsid w:val="003B769D"/>
    <w:rsid w:val="003B7D9E"/>
    <w:rsid w:val="003C19E0"/>
    <w:rsid w:val="003C300D"/>
    <w:rsid w:val="003C3B84"/>
    <w:rsid w:val="003C3BFD"/>
    <w:rsid w:val="003C3D35"/>
    <w:rsid w:val="003C4977"/>
    <w:rsid w:val="003C5FF2"/>
    <w:rsid w:val="003C6AB6"/>
    <w:rsid w:val="003C73B2"/>
    <w:rsid w:val="003C75A5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D7427"/>
    <w:rsid w:val="003D793F"/>
    <w:rsid w:val="003D7B76"/>
    <w:rsid w:val="003E1C2D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57E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3E3D"/>
    <w:rsid w:val="003F516F"/>
    <w:rsid w:val="003F54C6"/>
    <w:rsid w:val="003F5580"/>
    <w:rsid w:val="003F56DD"/>
    <w:rsid w:val="003F577C"/>
    <w:rsid w:val="003F58B0"/>
    <w:rsid w:val="003F677A"/>
    <w:rsid w:val="003F6C5D"/>
    <w:rsid w:val="003F6D1F"/>
    <w:rsid w:val="0040011D"/>
    <w:rsid w:val="00400D92"/>
    <w:rsid w:val="0040124A"/>
    <w:rsid w:val="004022F1"/>
    <w:rsid w:val="00403065"/>
    <w:rsid w:val="00403682"/>
    <w:rsid w:val="00403833"/>
    <w:rsid w:val="00403953"/>
    <w:rsid w:val="004043A9"/>
    <w:rsid w:val="00406696"/>
    <w:rsid w:val="004075CC"/>
    <w:rsid w:val="0041167B"/>
    <w:rsid w:val="00411A54"/>
    <w:rsid w:val="004136FD"/>
    <w:rsid w:val="004159A6"/>
    <w:rsid w:val="00415A7F"/>
    <w:rsid w:val="0041663D"/>
    <w:rsid w:val="00416ECB"/>
    <w:rsid w:val="00417495"/>
    <w:rsid w:val="004209F6"/>
    <w:rsid w:val="00420E73"/>
    <w:rsid w:val="00423018"/>
    <w:rsid w:val="00423741"/>
    <w:rsid w:val="00424BDC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4010E"/>
    <w:rsid w:val="00440429"/>
    <w:rsid w:val="00441849"/>
    <w:rsid w:val="00441E36"/>
    <w:rsid w:val="00442F61"/>
    <w:rsid w:val="00443757"/>
    <w:rsid w:val="004444D3"/>
    <w:rsid w:val="00444889"/>
    <w:rsid w:val="00444DD2"/>
    <w:rsid w:val="00444DED"/>
    <w:rsid w:val="0044501D"/>
    <w:rsid w:val="00445686"/>
    <w:rsid w:val="00445FB7"/>
    <w:rsid w:val="004461A3"/>
    <w:rsid w:val="0044627D"/>
    <w:rsid w:val="00446CC0"/>
    <w:rsid w:val="004470C8"/>
    <w:rsid w:val="004470CC"/>
    <w:rsid w:val="00447682"/>
    <w:rsid w:val="00450381"/>
    <w:rsid w:val="00450666"/>
    <w:rsid w:val="004509CD"/>
    <w:rsid w:val="00450A2B"/>
    <w:rsid w:val="004511AF"/>
    <w:rsid w:val="0045140B"/>
    <w:rsid w:val="004518DD"/>
    <w:rsid w:val="00451E97"/>
    <w:rsid w:val="00451EC4"/>
    <w:rsid w:val="00452258"/>
    <w:rsid w:val="00452763"/>
    <w:rsid w:val="004528B3"/>
    <w:rsid w:val="00452DFF"/>
    <w:rsid w:val="004534CB"/>
    <w:rsid w:val="00454114"/>
    <w:rsid w:val="0045428F"/>
    <w:rsid w:val="00455518"/>
    <w:rsid w:val="00457359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64F1"/>
    <w:rsid w:val="00466937"/>
    <w:rsid w:val="00467173"/>
    <w:rsid w:val="004714C0"/>
    <w:rsid w:val="004717B3"/>
    <w:rsid w:val="00472111"/>
    <w:rsid w:val="00472AEE"/>
    <w:rsid w:val="004738AA"/>
    <w:rsid w:val="00474E6E"/>
    <w:rsid w:val="00475FA3"/>
    <w:rsid w:val="00476990"/>
    <w:rsid w:val="00477060"/>
    <w:rsid w:val="0048025D"/>
    <w:rsid w:val="00481981"/>
    <w:rsid w:val="00481AF9"/>
    <w:rsid w:val="004829B6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91115"/>
    <w:rsid w:val="004911F2"/>
    <w:rsid w:val="00491963"/>
    <w:rsid w:val="0049245B"/>
    <w:rsid w:val="004932D3"/>
    <w:rsid w:val="00493999"/>
    <w:rsid w:val="00493CB6"/>
    <w:rsid w:val="004941ED"/>
    <w:rsid w:val="00494AFB"/>
    <w:rsid w:val="00495CC0"/>
    <w:rsid w:val="00495D54"/>
    <w:rsid w:val="004973F6"/>
    <w:rsid w:val="004A1C21"/>
    <w:rsid w:val="004A1EC9"/>
    <w:rsid w:val="004A1F04"/>
    <w:rsid w:val="004A1FA6"/>
    <w:rsid w:val="004A2A65"/>
    <w:rsid w:val="004A2F2A"/>
    <w:rsid w:val="004A3761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3246"/>
    <w:rsid w:val="004B3BEF"/>
    <w:rsid w:val="004B4FAC"/>
    <w:rsid w:val="004B5453"/>
    <w:rsid w:val="004B56C8"/>
    <w:rsid w:val="004B592B"/>
    <w:rsid w:val="004B59E6"/>
    <w:rsid w:val="004B69A5"/>
    <w:rsid w:val="004B6DE9"/>
    <w:rsid w:val="004B76B4"/>
    <w:rsid w:val="004B7AF3"/>
    <w:rsid w:val="004B7B55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1C2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1DB3"/>
    <w:rsid w:val="004E26C0"/>
    <w:rsid w:val="004E27FD"/>
    <w:rsid w:val="004E2B53"/>
    <w:rsid w:val="004E3293"/>
    <w:rsid w:val="004E3340"/>
    <w:rsid w:val="004E4193"/>
    <w:rsid w:val="004E420F"/>
    <w:rsid w:val="004E64F4"/>
    <w:rsid w:val="004E75F4"/>
    <w:rsid w:val="004F08F5"/>
    <w:rsid w:val="004F0D0C"/>
    <w:rsid w:val="004F0FC6"/>
    <w:rsid w:val="004F1BDD"/>
    <w:rsid w:val="004F1C24"/>
    <w:rsid w:val="004F1E90"/>
    <w:rsid w:val="004F210F"/>
    <w:rsid w:val="004F25E9"/>
    <w:rsid w:val="004F415C"/>
    <w:rsid w:val="004F4CBE"/>
    <w:rsid w:val="004F50B6"/>
    <w:rsid w:val="004F5442"/>
    <w:rsid w:val="004F54CA"/>
    <w:rsid w:val="004F68E3"/>
    <w:rsid w:val="004F70B7"/>
    <w:rsid w:val="004F72FB"/>
    <w:rsid w:val="004F7B86"/>
    <w:rsid w:val="00500D36"/>
    <w:rsid w:val="00501B4F"/>
    <w:rsid w:val="00501B54"/>
    <w:rsid w:val="0050240E"/>
    <w:rsid w:val="0050265F"/>
    <w:rsid w:val="005028F9"/>
    <w:rsid w:val="005035B6"/>
    <w:rsid w:val="00503F9C"/>
    <w:rsid w:val="005044EB"/>
    <w:rsid w:val="00504B5A"/>
    <w:rsid w:val="00505713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021F"/>
    <w:rsid w:val="00520CBE"/>
    <w:rsid w:val="005212A1"/>
    <w:rsid w:val="0052132D"/>
    <w:rsid w:val="00521AA0"/>
    <w:rsid w:val="005220BD"/>
    <w:rsid w:val="005221B1"/>
    <w:rsid w:val="00522364"/>
    <w:rsid w:val="0052238C"/>
    <w:rsid w:val="005228CD"/>
    <w:rsid w:val="00523170"/>
    <w:rsid w:val="00523DD3"/>
    <w:rsid w:val="005240C4"/>
    <w:rsid w:val="00526315"/>
    <w:rsid w:val="0052634E"/>
    <w:rsid w:val="00526A39"/>
    <w:rsid w:val="00527DD1"/>
    <w:rsid w:val="00530704"/>
    <w:rsid w:val="005307CA"/>
    <w:rsid w:val="00530EA5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8B4"/>
    <w:rsid w:val="00550D3E"/>
    <w:rsid w:val="00551EC1"/>
    <w:rsid w:val="00551FA0"/>
    <w:rsid w:val="00552ECD"/>
    <w:rsid w:val="00553AF5"/>
    <w:rsid w:val="005557F4"/>
    <w:rsid w:val="005558BF"/>
    <w:rsid w:val="00557D85"/>
    <w:rsid w:val="00557EEF"/>
    <w:rsid w:val="0056081F"/>
    <w:rsid w:val="005614CE"/>
    <w:rsid w:val="005615BC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72E"/>
    <w:rsid w:val="00570985"/>
    <w:rsid w:val="00570D51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77D43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BCC"/>
    <w:rsid w:val="00593D6F"/>
    <w:rsid w:val="00593F4F"/>
    <w:rsid w:val="00595189"/>
    <w:rsid w:val="005953A1"/>
    <w:rsid w:val="005954F3"/>
    <w:rsid w:val="0059567B"/>
    <w:rsid w:val="00595967"/>
    <w:rsid w:val="00595F10"/>
    <w:rsid w:val="00596CE1"/>
    <w:rsid w:val="005971D6"/>
    <w:rsid w:val="005972F6"/>
    <w:rsid w:val="00597A23"/>
    <w:rsid w:val="005A0A14"/>
    <w:rsid w:val="005A0EAD"/>
    <w:rsid w:val="005A13C2"/>
    <w:rsid w:val="005A1DD8"/>
    <w:rsid w:val="005A518F"/>
    <w:rsid w:val="005A5B98"/>
    <w:rsid w:val="005A6AAE"/>
    <w:rsid w:val="005A7AE8"/>
    <w:rsid w:val="005B0D6B"/>
    <w:rsid w:val="005B1D80"/>
    <w:rsid w:val="005B2048"/>
    <w:rsid w:val="005B2974"/>
    <w:rsid w:val="005B3176"/>
    <w:rsid w:val="005B7ABB"/>
    <w:rsid w:val="005C02CF"/>
    <w:rsid w:val="005C0568"/>
    <w:rsid w:val="005C05A1"/>
    <w:rsid w:val="005C08A3"/>
    <w:rsid w:val="005C34FC"/>
    <w:rsid w:val="005C351F"/>
    <w:rsid w:val="005C3881"/>
    <w:rsid w:val="005C3FF0"/>
    <w:rsid w:val="005C50C1"/>
    <w:rsid w:val="005C5164"/>
    <w:rsid w:val="005C5275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96A"/>
    <w:rsid w:val="005E0B09"/>
    <w:rsid w:val="005E11FB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2AAD"/>
    <w:rsid w:val="005F32AE"/>
    <w:rsid w:val="005F3DC8"/>
    <w:rsid w:val="005F470B"/>
    <w:rsid w:val="005F4C4E"/>
    <w:rsid w:val="005F59DD"/>
    <w:rsid w:val="005F6061"/>
    <w:rsid w:val="005F6861"/>
    <w:rsid w:val="005F6ABA"/>
    <w:rsid w:val="00600A3F"/>
    <w:rsid w:val="00600B1C"/>
    <w:rsid w:val="00600B52"/>
    <w:rsid w:val="006016D4"/>
    <w:rsid w:val="00601C92"/>
    <w:rsid w:val="00602242"/>
    <w:rsid w:val="006023F3"/>
    <w:rsid w:val="00602F54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11244"/>
    <w:rsid w:val="0061145F"/>
    <w:rsid w:val="006133C7"/>
    <w:rsid w:val="006136B9"/>
    <w:rsid w:val="00616081"/>
    <w:rsid w:val="00616267"/>
    <w:rsid w:val="00616A5D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27DAB"/>
    <w:rsid w:val="006305D0"/>
    <w:rsid w:val="00631F82"/>
    <w:rsid w:val="0063249C"/>
    <w:rsid w:val="00632F72"/>
    <w:rsid w:val="00635458"/>
    <w:rsid w:val="00635B15"/>
    <w:rsid w:val="00636BEA"/>
    <w:rsid w:val="00637CD5"/>
    <w:rsid w:val="00637CE2"/>
    <w:rsid w:val="00637CFD"/>
    <w:rsid w:val="00637E7D"/>
    <w:rsid w:val="00641226"/>
    <w:rsid w:val="00641784"/>
    <w:rsid w:val="00641D9B"/>
    <w:rsid w:val="00643318"/>
    <w:rsid w:val="00643392"/>
    <w:rsid w:val="0064493F"/>
    <w:rsid w:val="00644D0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3189"/>
    <w:rsid w:val="00654317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8D0"/>
    <w:rsid w:val="00672E9D"/>
    <w:rsid w:val="00674774"/>
    <w:rsid w:val="006749DE"/>
    <w:rsid w:val="006750B2"/>
    <w:rsid w:val="0067594E"/>
    <w:rsid w:val="00675C91"/>
    <w:rsid w:val="006760F4"/>
    <w:rsid w:val="006762C8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345E"/>
    <w:rsid w:val="0068352A"/>
    <w:rsid w:val="00683935"/>
    <w:rsid w:val="006840BF"/>
    <w:rsid w:val="0068442E"/>
    <w:rsid w:val="0068552D"/>
    <w:rsid w:val="0068580C"/>
    <w:rsid w:val="00685C29"/>
    <w:rsid w:val="0068684F"/>
    <w:rsid w:val="00686EBC"/>
    <w:rsid w:val="006876CE"/>
    <w:rsid w:val="00687B59"/>
    <w:rsid w:val="00687C10"/>
    <w:rsid w:val="006901E1"/>
    <w:rsid w:val="0069174F"/>
    <w:rsid w:val="006930B2"/>
    <w:rsid w:val="006934C9"/>
    <w:rsid w:val="0069484F"/>
    <w:rsid w:val="00696A67"/>
    <w:rsid w:val="0069712A"/>
    <w:rsid w:val="006A0909"/>
    <w:rsid w:val="006A0EDD"/>
    <w:rsid w:val="006A1BA8"/>
    <w:rsid w:val="006A22B2"/>
    <w:rsid w:val="006A22DD"/>
    <w:rsid w:val="006A2598"/>
    <w:rsid w:val="006A33ED"/>
    <w:rsid w:val="006A4868"/>
    <w:rsid w:val="006A4C40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4560"/>
    <w:rsid w:val="006B58B3"/>
    <w:rsid w:val="006B5B9E"/>
    <w:rsid w:val="006B6C59"/>
    <w:rsid w:val="006B70A2"/>
    <w:rsid w:val="006B7CCC"/>
    <w:rsid w:val="006B7D59"/>
    <w:rsid w:val="006B7DAB"/>
    <w:rsid w:val="006C063F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2C60"/>
    <w:rsid w:val="006E2DF2"/>
    <w:rsid w:val="006E38BD"/>
    <w:rsid w:val="006E3C4F"/>
    <w:rsid w:val="006E473E"/>
    <w:rsid w:val="006E5062"/>
    <w:rsid w:val="006E571C"/>
    <w:rsid w:val="006E5825"/>
    <w:rsid w:val="006E69AA"/>
    <w:rsid w:val="006E6CFD"/>
    <w:rsid w:val="006F0E0E"/>
    <w:rsid w:val="006F174D"/>
    <w:rsid w:val="006F24B7"/>
    <w:rsid w:val="006F4358"/>
    <w:rsid w:val="006F501B"/>
    <w:rsid w:val="006F6531"/>
    <w:rsid w:val="006F6928"/>
    <w:rsid w:val="006F7245"/>
    <w:rsid w:val="007013CD"/>
    <w:rsid w:val="00701627"/>
    <w:rsid w:val="007023E0"/>
    <w:rsid w:val="00702BA8"/>
    <w:rsid w:val="00703203"/>
    <w:rsid w:val="0070372E"/>
    <w:rsid w:val="00703A23"/>
    <w:rsid w:val="00703BD2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2EE3"/>
    <w:rsid w:val="00713EFA"/>
    <w:rsid w:val="007144B5"/>
    <w:rsid w:val="00714BAE"/>
    <w:rsid w:val="007153F5"/>
    <w:rsid w:val="00715692"/>
    <w:rsid w:val="007161AE"/>
    <w:rsid w:val="0071623F"/>
    <w:rsid w:val="00716672"/>
    <w:rsid w:val="00716A83"/>
    <w:rsid w:val="00720309"/>
    <w:rsid w:val="00720E02"/>
    <w:rsid w:val="00721F87"/>
    <w:rsid w:val="00723235"/>
    <w:rsid w:val="00723555"/>
    <w:rsid w:val="007238BC"/>
    <w:rsid w:val="00723DB4"/>
    <w:rsid w:val="00724A32"/>
    <w:rsid w:val="007251CB"/>
    <w:rsid w:val="007252D8"/>
    <w:rsid w:val="00725EE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CAC"/>
    <w:rsid w:val="00743070"/>
    <w:rsid w:val="00743377"/>
    <w:rsid w:val="007438D2"/>
    <w:rsid w:val="00743D34"/>
    <w:rsid w:val="00744683"/>
    <w:rsid w:val="00745233"/>
    <w:rsid w:val="0074550B"/>
    <w:rsid w:val="00745A20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741A"/>
    <w:rsid w:val="007575D0"/>
    <w:rsid w:val="00760C5B"/>
    <w:rsid w:val="0076182A"/>
    <w:rsid w:val="00762A5A"/>
    <w:rsid w:val="00763157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7C5"/>
    <w:rsid w:val="00771BFD"/>
    <w:rsid w:val="00771EA9"/>
    <w:rsid w:val="007721C4"/>
    <w:rsid w:val="007727A5"/>
    <w:rsid w:val="00773645"/>
    <w:rsid w:val="00773698"/>
    <w:rsid w:val="00774947"/>
    <w:rsid w:val="00774DC3"/>
    <w:rsid w:val="007752B8"/>
    <w:rsid w:val="0077534D"/>
    <w:rsid w:val="00775BA0"/>
    <w:rsid w:val="0077692E"/>
    <w:rsid w:val="00776AA3"/>
    <w:rsid w:val="00782721"/>
    <w:rsid w:val="00783626"/>
    <w:rsid w:val="00783B78"/>
    <w:rsid w:val="00783CD2"/>
    <w:rsid w:val="00783EB2"/>
    <w:rsid w:val="007840DA"/>
    <w:rsid w:val="007847C5"/>
    <w:rsid w:val="00784E0C"/>
    <w:rsid w:val="00785632"/>
    <w:rsid w:val="00786C6A"/>
    <w:rsid w:val="00787559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97B1A"/>
    <w:rsid w:val="007A03F3"/>
    <w:rsid w:val="007A0BD2"/>
    <w:rsid w:val="007A105A"/>
    <w:rsid w:val="007A186D"/>
    <w:rsid w:val="007A19B2"/>
    <w:rsid w:val="007A210E"/>
    <w:rsid w:val="007A2B9C"/>
    <w:rsid w:val="007A2C96"/>
    <w:rsid w:val="007A2D18"/>
    <w:rsid w:val="007A2D2A"/>
    <w:rsid w:val="007A2D9B"/>
    <w:rsid w:val="007A2F71"/>
    <w:rsid w:val="007A3CF8"/>
    <w:rsid w:val="007A533B"/>
    <w:rsid w:val="007A57F4"/>
    <w:rsid w:val="007A5D88"/>
    <w:rsid w:val="007A5DC6"/>
    <w:rsid w:val="007A68FB"/>
    <w:rsid w:val="007A7183"/>
    <w:rsid w:val="007A735F"/>
    <w:rsid w:val="007A7641"/>
    <w:rsid w:val="007B1175"/>
    <w:rsid w:val="007B19CF"/>
    <w:rsid w:val="007B2313"/>
    <w:rsid w:val="007B2904"/>
    <w:rsid w:val="007B3009"/>
    <w:rsid w:val="007B3019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169"/>
    <w:rsid w:val="007C0FCB"/>
    <w:rsid w:val="007C108B"/>
    <w:rsid w:val="007C1090"/>
    <w:rsid w:val="007C1259"/>
    <w:rsid w:val="007C3A2B"/>
    <w:rsid w:val="007C4191"/>
    <w:rsid w:val="007C4385"/>
    <w:rsid w:val="007C4E7A"/>
    <w:rsid w:val="007C52B0"/>
    <w:rsid w:val="007C54BB"/>
    <w:rsid w:val="007C57DD"/>
    <w:rsid w:val="007C5A36"/>
    <w:rsid w:val="007C62B0"/>
    <w:rsid w:val="007C63BA"/>
    <w:rsid w:val="007C64AA"/>
    <w:rsid w:val="007C6953"/>
    <w:rsid w:val="007C6B5E"/>
    <w:rsid w:val="007C7EE3"/>
    <w:rsid w:val="007D0ABE"/>
    <w:rsid w:val="007D13A5"/>
    <w:rsid w:val="007D1590"/>
    <w:rsid w:val="007D2A43"/>
    <w:rsid w:val="007D2BEA"/>
    <w:rsid w:val="007D4208"/>
    <w:rsid w:val="007D4840"/>
    <w:rsid w:val="007D60B3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52E"/>
    <w:rsid w:val="007E462A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1F75"/>
    <w:rsid w:val="007F2440"/>
    <w:rsid w:val="007F2615"/>
    <w:rsid w:val="007F274E"/>
    <w:rsid w:val="007F2DC2"/>
    <w:rsid w:val="007F32B7"/>
    <w:rsid w:val="007F3508"/>
    <w:rsid w:val="007F3757"/>
    <w:rsid w:val="007F440E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75E9"/>
    <w:rsid w:val="00807ACF"/>
    <w:rsid w:val="00811B7C"/>
    <w:rsid w:val="00812DAB"/>
    <w:rsid w:val="008139BE"/>
    <w:rsid w:val="00813AB2"/>
    <w:rsid w:val="00813D89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646C"/>
    <w:rsid w:val="0082724C"/>
    <w:rsid w:val="008272D2"/>
    <w:rsid w:val="00827392"/>
    <w:rsid w:val="008300DB"/>
    <w:rsid w:val="008311A3"/>
    <w:rsid w:val="00832467"/>
    <w:rsid w:val="008340D2"/>
    <w:rsid w:val="00835539"/>
    <w:rsid w:val="0083651E"/>
    <w:rsid w:val="00836B2D"/>
    <w:rsid w:val="00836EB5"/>
    <w:rsid w:val="0083741A"/>
    <w:rsid w:val="00837C70"/>
    <w:rsid w:val="00840FCC"/>
    <w:rsid w:val="0084126B"/>
    <w:rsid w:val="0084167A"/>
    <w:rsid w:val="00841947"/>
    <w:rsid w:val="00842B2E"/>
    <w:rsid w:val="00843990"/>
    <w:rsid w:val="0084416E"/>
    <w:rsid w:val="00844B6A"/>
    <w:rsid w:val="00845430"/>
    <w:rsid w:val="0084616E"/>
    <w:rsid w:val="00850CF6"/>
    <w:rsid w:val="008514FB"/>
    <w:rsid w:val="00851812"/>
    <w:rsid w:val="00852214"/>
    <w:rsid w:val="00853439"/>
    <w:rsid w:val="00854479"/>
    <w:rsid w:val="0085511E"/>
    <w:rsid w:val="00855EC1"/>
    <w:rsid w:val="008573FF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6848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5E89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AFD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52F"/>
    <w:rsid w:val="008946A4"/>
    <w:rsid w:val="00894F84"/>
    <w:rsid w:val="008959D5"/>
    <w:rsid w:val="00895B50"/>
    <w:rsid w:val="008960BB"/>
    <w:rsid w:val="0089651B"/>
    <w:rsid w:val="008968E1"/>
    <w:rsid w:val="00897018"/>
    <w:rsid w:val="00897E5F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34E2"/>
    <w:rsid w:val="008B3921"/>
    <w:rsid w:val="008B4C04"/>
    <w:rsid w:val="008B565E"/>
    <w:rsid w:val="008B63A5"/>
    <w:rsid w:val="008B7724"/>
    <w:rsid w:val="008B7A9E"/>
    <w:rsid w:val="008B7F3D"/>
    <w:rsid w:val="008C0523"/>
    <w:rsid w:val="008C07D3"/>
    <w:rsid w:val="008C0841"/>
    <w:rsid w:val="008C1A0C"/>
    <w:rsid w:val="008C1B0C"/>
    <w:rsid w:val="008C1F45"/>
    <w:rsid w:val="008C3C4E"/>
    <w:rsid w:val="008C40B1"/>
    <w:rsid w:val="008C4379"/>
    <w:rsid w:val="008C508C"/>
    <w:rsid w:val="008C557C"/>
    <w:rsid w:val="008C5E85"/>
    <w:rsid w:val="008C6494"/>
    <w:rsid w:val="008C75B9"/>
    <w:rsid w:val="008C7A9F"/>
    <w:rsid w:val="008D0323"/>
    <w:rsid w:val="008D0688"/>
    <w:rsid w:val="008D079A"/>
    <w:rsid w:val="008D1117"/>
    <w:rsid w:val="008D1FE7"/>
    <w:rsid w:val="008D21C3"/>
    <w:rsid w:val="008D3139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E565C"/>
    <w:rsid w:val="008E7CE8"/>
    <w:rsid w:val="008F040E"/>
    <w:rsid w:val="008F05B4"/>
    <w:rsid w:val="008F13DC"/>
    <w:rsid w:val="008F2156"/>
    <w:rsid w:val="008F27FD"/>
    <w:rsid w:val="008F3A8B"/>
    <w:rsid w:val="008F42C6"/>
    <w:rsid w:val="008F46EC"/>
    <w:rsid w:val="008F4C3E"/>
    <w:rsid w:val="008F4D9A"/>
    <w:rsid w:val="008F66B9"/>
    <w:rsid w:val="008F67E3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73F"/>
    <w:rsid w:val="00912957"/>
    <w:rsid w:val="00913452"/>
    <w:rsid w:val="009135D1"/>
    <w:rsid w:val="00914AA5"/>
    <w:rsid w:val="00915941"/>
    <w:rsid w:val="00915C3A"/>
    <w:rsid w:val="00916843"/>
    <w:rsid w:val="00920207"/>
    <w:rsid w:val="009216E0"/>
    <w:rsid w:val="00921A13"/>
    <w:rsid w:val="00921D79"/>
    <w:rsid w:val="00922014"/>
    <w:rsid w:val="00922F11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0FF4"/>
    <w:rsid w:val="009322A6"/>
    <w:rsid w:val="00932402"/>
    <w:rsid w:val="00933817"/>
    <w:rsid w:val="00935387"/>
    <w:rsid w:val="00935CD2"/>
    <w:rsid w:val="00936985"/>
    <w:rsid w:val="00936B4C"/>
    <w:rsid w:val="0094016B"/>
    <w:rsid w:val="0094037F"/>
    <w:rsid w:val="009403D0"/>
    <w:rsid w:val="00940C2F"/>
    <w:rsid w:val="00941C2B"/>
    <w:rsid w:val="00941DA8"/>
    <w:rsid w:val="0094203B"/>
    <w:rsid w:val="0094295B"/>
    <w:rsid w:val="00942E9A"/>
    <w:rsid w:val="00942FE1"/>
    <w:rsid w:val="00944827"/>
    <w:rsid w:val="00945D56"/>
    <w:rsid w:val="00946B0F"/>
    <w:rsid w:val="009478E0"/>
    <w:rsid w:val="00947AEF"/>
    <w:rsid w:val="00950B4C"/>
    <w:rsid w:val="00950EC6"/>
    <w:rsid w:val="0095105E"/>
    <w:rsid w:val="00951AE0"/>
    <w:rsid w:val="00951AEE"/>
    <w:rsid w:val="00951DFD"/>
    <w:rsid w:val="00955B32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3F9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512"/>
    <w:rsid w:val="00977BC4"/>
    <w:rsid w:val="00977F6D"/>
    <w:rsid w:val="0098051C"/>
    <w:rsid w:val="00981EE2"/>
    <w:rsid w:val="009825CE"/>
    <w:rsid w:val="00983240"/>
    <w:rsid w:val="009834B4"/>
    <w:rsid w:val="0098407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31B7"/>
    <w:rsid w:val="0099434E"/>
    <w:rsid w:val="009946B4"/>
    <w:rsid w:val="009956CC"/>
    <w:rsid w:val="00995732"/>
    <w:rsid w:val="0099582B"/>
    <w:rsid w:val="00996042"/>
    <w:rsid w:val="009961E3"/>
    <w:rsid w:val="009963E5"/>
    <w:rsid w:val="00997A4D"/>
    <w:rsid w:val="009A008C"/>
    <w:rsid w:val="009A0E58"/>
    <w:rsid w:val="009A13EE"/>
    <w:rsid w:val="009A14EA"/>
    <w:rsid w:val="009A177C"/>
    <w:rsid w:val="009A1CF3"/>
    <w:rsid w:val="009A1E7A"/>
    <w:rsid w:val="009A2F45"/>
    <w:rsid w:val="009A3C07"/>
    <w:rsid w:val="009A3D2B"/>
    <w:rsid w:val="009A422F"/>
    <w:rsid w:val="009A42B4"/>
    <w:rsid w:val="009A432C"/>
    <w:rsid w:val="009A4A61"/>
    <w:rsid w:val="009A544A"/>
    <w:rsid w:val="009A76C7"/>
    <w:rsid w:val="009B0079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9E"/>
    <w:rsid w:val="009B34DD"/>
    <w:rsid w:val="009B37B6"/>
    <w:rsid w:val="009B4188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C5F"/>
    <w:rsid w:val="009C1D6D"/>
    <w:rsid w:val="009C2234"/>
    <w:rsid w:val="009C3181"/>
    <w:rsid w:val="009C3363"/>
    <w:rsid w:val="009C3F13"/>
    <w:rsid w:val="009C4260"/>
    <w:rsid w:val="009C431F"/>
    <w:rsid w:val="009C452D"/>
    <w:rsid w:val="009C4BC1"/>
    <w:rsid w:val="009C53F7"/>
    <w:rsid w:val="009C57D4"/>
    <w:rsid w:val="009C6060"/>
    <w:rsid w:val="009D02C5"/>
    <w:rsid w:val="009D119A"/>
    <w:rsid w:val="009D1D24"/>
    <w:rsid w:val="009D1D46"/>
    <w:rsid w:val="009D245B"/>
    <w:rsid w:val="009D36AE"/>
    <w:rsid w:val="009D3AC4"/>
    <w:rsid w:val="009D3DAE"/>
    <w:rsid w:val="009D4091"/>
    <w:rsid w:val="009D4DCE"/>
    <w:rsid w:val="009D5C4C"/>
    <w:rsid w:val="009D5ED7"/>
    <w:rsid w:val="009D6BF8"/>
    <w:rsid w:val="009D6F16"/>
    <w:rsid w:val="009E0256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2A7"/>
    <w:rsid w:val="009F58AD"/>
    <w:rsid w:val="009F64CA"/>
    <w:rsid w:val="009F657A"/>
    <w:rsid w:val="009F6D7B"/>
    <w:rsid w:val="009F7D67"/>
    <w:rsid w:val="00A002B1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F39"/>
    <w:rsid w:val="00A14082"/>
    <w:rsid w:val="00A14318"/>
    <w:rsid w:val="00A146DC"/>
    <w:rsid w:val="00A14857"/>
    <w:rsid w:val="00A14DE7"/>
    <w:rsid w:val="00A15109"/>
    <w:rsid w:val="00A154CD"/>
    <w:rsid w:val="00A15A7A"/>
    <w:rsid w:val="00A15DB3"/>
    <w:rsid w:val="00A1615E"/>
    <w:rsid w:val="00A169DE"/>
    <w:rsid w:val="00A16B24"/>
    <w:rsid w:val="00A16DA4"/>
    <w:rsid w:val="00A20574"/>
    <w:rsid w:val="00A21493"/>
    <w:rsid w:val="00A21B7D"/>
    <w:rsid w:val="00A22746"/>
    <w:rsid w:val="00A22781"/>
    <w:rsid w:val="00A2279B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7AC"/>
    <w:rsid w:val="00A4280B"/>
    <w:rsid w:val="00A431D3"/>
    <w:rsid w:val="00A433D2"/>
    <w:rsid w:val="00A438D8"/>
    <w:rsid w:val="00A4416B"/>
    <w:rsid w:val="00A44DB6"/>
    <w:rsid w:val="00A44F74"/>
    <w:rsid w:val="00A44F8E"/>
    <w:rsid w:val="00A456C4"/>
    <w:rsid w:val="00A45D03"/>
    <w:rsid w:val="00A46AD9"/>
    <w:rsid w:val="00A47213"/>
    <w:rsid w:val="00A472CE"/>
    <w:rsid w:val="00A4748F"/>
    <w:rsid w:val="00A47E57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638F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2FF"/>
    <w:rsid w:val="00A6653C"/>
    <w:rsid w:val="00A6693D"/>
    <w:rsid w:val="00A66AA3"/>
    <w:rsid w:val="00A66C4D"/>
    <w:rsid w:val="00A706CA"/>
    <w:rsid w:val="00A71410"/>
    <w:rsid w:val="00A72E44"/>
    <w:rsid w:val="00A72ECE"/>
    <w:rsid w:val="00A73471"/>
    <w:rsid w:val="00A73879"/>
    <w:rsid w:val="00A73C18"/>
    <w:rsid w:val="00A73F77"/>
    <w:rsid w:val="00A74073"/>
    <w:rsid w:val="00A74221"/>
    <w:rsid w:val="00A74719"/>
    <w:rsid w:val="00A748D2"/>
    <w:rsid w:val="00A75C13"/>
    <w:rsid w:val="00A75F2D"/>
    <w:rsid w:val="00A760DC"/>
    <w:rsid w:val="00A772A5"/>
    <w:rsid w:val="00A77A0B"/>
    <w:rsid w:val="00A8052B"/>
    <w:rsid w:val="00A80736"/>
    <w:rsid w:val="00A80BEA"/>
    <w:rsid w:val="00A80C46"/>
    <w:rsid w:val="00A815A3"/>
    <w:rsid w:val="00A82797"/>
    <w:rsid w:val="00A8309A"/>
    <w:rsid w:val="00A852D6"/>
    <w:rsid w:val="00A85CDD"/>
    <w:rsid w:val="00A85FAB"/>
    <w:rsid w:val="00A863DD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4CAA"/>
    <w:rsid w:val="00A96386"/>
    <w:rsid w:val="00A96872"/>
    <w:rsid w:val="00A96CE8"/>
    <w:rsid w:val="00A96DF7"/>
    <w:rsid w:val="00A97171"/>
    <w:rsid w:val="00A97373"/>
    <w:rsid w:val="00AA0130"/>
    <w:rsid w:val="00AA0195"/>
    <w:rsid w:val="00AA05FB"/>
    <w:rsid w:val="00AA0F39"/>
    <w:rsid w:val="00AA18EA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4F0"/>
    <w:rsid w:val="00AB1955"/>
    <w:rsid w:val="00AB2C91"/>
    <w:rsid w:val="00AB41C1"/>
    <w:rsid w:val="00AB5100"/>
    <w:rsid w:val="00AB57DC"/>
    <w:rsid w:val="00AB5A4F"/>
    <w:rsid w:val="00AB62FF"/>
    <w:rsid w:val="00AB661E"/>
    <w:rsid w:val="00AB7F5D"/>
    <w:rsid w:val="00AC007A"/>
    <w:rsid w:val="00AC031F"/>
    <w:rsid w:val="00AC1FB2"/>
    <w:rsid w:val="00AC21E6"/>
    <w:rsid w:val="00AC2CE6"/>
    <w:rsid w:val="00AC375F"/>
    <w:rsid w:val="00AC37D3"/>
    <w:rsid w:val="00AC38F7"/>
    <w:rsid w:val="00AC3C9A"/>
    <w:rsid w:val="00AC427C"/>
    <w:rsid w:val="00AC42B4"/>
    <w:rsid w:val="00AC472A"/>
    <w:rsid w:val="00AC5258"/>
    <w:rsid w:val="00AC64A5"/>
    <w:rsid w:val="00AC67F0"/>
    <w:rsid w:val="00AC6DB4"/>
    <w:rsid w:val="00AC6FF2"/>
    <w:rsid w:val="00AD0282"/>
    <w:rsid w:val="00AD056C"/>
    <w:rsid w:val="00AD1122"/>
    <w:rsid w:val="00AD2A6C"/>
    <w:rsid w:val="00AD5158"/>
    <w:rsid w:val="00AD65BD"/>
    <w:rsid w:val="00AD74A7"/>
    <w:rsid w:val="00AD7731"/>
    <w:rsid w:val="00AD7764"/>
    <w:rsid w:val="00AD7940"/>
    <w:rsid w:val="00AE2351"/>
    <w:rsid w:val="00AE25C0"/>
    <w:rsid w:val="00AE31C1"/>
    <w:rsid w:val="00AE4232"/>
    <w:rsid w:val="00AE4A70"/>
    <w:rsid w:val="00AE4E47"/>
    <w:rsid w:val="00AE5460"/>
    <w:rsid w:val="00AE71CB"/>
    <w:rsid w:val="00AE73E2"/>
    <w:rsid w:val="00AE7BDC"/>
    <w:rsid w:val="00AE7C73"/>
    <w:rsid w:val="00AF00A2"/>
    <w:rsid w:val="00AF04D4"/>
    <w:rsid w:val="00AF0670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3743"/>
    <w:rsid w:val="00B0435C"/>
    <w:rsid w:val="00B0471C"/>
    <w:rsid w:val="00B04903"/>
    <w:rsid w:val="00B05E13"/>
    <w:rsid w:val="00B062CE"/>
    <w:rsid w:val="00B0693C"/>
    <w:rsid w:val="00B07587"/>
    <w:rsid w:val="00B0786F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734F"/>
    <w:rsid w:val="00B17402"/>
    <w:rsid w:val="00B20027"/>
    <w:rsid w:val="00B2090C"/>
    <w:rsid w:val="00B20A02"/>
    <w:rsid w:val="00B20B85"/>
    <w:rsid w:val="00B219AE"/>
    <w:rsid w:val="00B21B7C"/>
    <w:rsid w:val="00B21F4E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6C9E"/>
    <w:rsid w:val="00B27607"/>
    <w:rsid w:val="00B27D9F"/>
    <w:rsid w:val="00B303CD"/>
    <w:rsid w:val="00B33D4A"/>
    <w:rsid w:val="00B3458F"/>
    <w:rsid w:val="00B34CD9"/>
    <w:rsid w:val="00B358D5"/>
    <w:rsid w:val="00B35E83"/>
    <w:rsid w:val="00B370CB"/>
    <w:rsid w:val="00B40295"/>
    <w:rsid w:val="00B4033B"/>
    <w:rsid w:val="00B42A36"/>
    <w:rsid w:val="00B437A2"/>
    <w:rsid w:val="00B4488E"/>
    <w:rsid w:val="00B45C16"/>
    <w:rsid w:val="00B50B83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1C"/>
    <w:rsid w:val="00B604FC"/>
    <w:rsid w:val="00B621A3"/>
    <w:rsid w:val="00B62717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671D4"/>
    <w:rsid w:val="00B70B9B"/>
    <w:rsid w:val="00B7112D"/>
    <w:rsid w:val="00B71E52"/>
    <w:rsid w:val="00B72B7B"/>
    <w:rsid w:val="00B72BEE"/>
    <w:rsid w:val="00B73594"/>
    <w:rsid w:val="00B74172"/>
    <w:rsid w:val="00B74C29"/>
    <w:rsid w:val="00B756D0"/>
    <w:rsid w:val="00B764AD"/>
    <w:rsid w:val="00B76F03"/>
    <w:rsid w:val="00B77685"/>
    <w:rsid w:val="00B779C1"/>
    <w:rsid w:val="00B80057"/>
    <w:rsid w:val="00B816F3"/>
    <w:rsid w:val="00B82EE9"/>
    <w:rsid w:val="00B8333F"/>
    <w:rsid w:val="00B8335F"/>
    <w:rsid w:val="00B86D9F"/>
    <w:rsid w:val="00B91439"/>
    <w:rsid w:val="00B91A7E"/>
    <w:rsid w:val="00B93828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E06"/>
    <w:rsid w:val="00BA4A00"/>
    <w:rsid w:val="00BA4B53"/>
    <w:rsid w:val="00BA5483"/>
    <w:rsid w:val="00BA67C2"/>
    <w:rsid w:val="00BA73FE"/>
    <w:rsid w:val="00BB0968"/>
    <w:rsid w:val="00BB0B86"/>
    <w:rsid w:val="00BB0C73"/>
    <w:rsid w:val="00BB0CDD"/>
    <w:rsid w:val="00BB153E"/>
    <w:rsid w:val="00BB1676"/>
    <w:rsid w:val="00BB1FDF"/>
    <w:rsid w:val="00BB2234"/>
    <w:rsid w:val="00BB2D9B"/>
    <w:rsid w:val="00BB396D"/>
    <w:rsid w:val="00BB41B3"/>
    <w:rsid w:val="00BB5108"/>
    <w:rsid w:val="00BB517D"/>
    <w:rsid w:val="00BB59FD"/>
    <w:rsid w:val="00BB5CD3"/>
    <w:rsid w:val="00BB6213"/>
    <w:rsid w:val="00BB767F"/>
    <w:rsid w:val="00BB7F76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35D"/>
    <w:rsid w:val="00BD2694"/>
    <w:rsid w:val="00BD2F63"/>
    <w:rsid w:val="00BD3C55"/>
    <w:rsid w:val="00BD3CAD"/>
    <w:rsid w:val="00BD3DAA"/>
    <w:rsid w:val="00BD6281"/>
    <w:rsid w:val="00BD6A99"/>
    <w:rsid w:val="00BD7209"/>
    <w:rsid w:val="00BD7583"/>
    <w:rsid w:val="00BE0C26"/>
    <w:rsid w:val="00BE0F35"/>
    <w:rsid w:val="00BE1551"/>
    <w:rsid w:val="00BE312E"/>
    <w:rsid w:val="00BE318C"/>
    <w:rsid w:val="00BE403F"/>
    <w:rsid w:val="00BE4181"/>
    <w:rsid w:val="00BE55CA"/>
    <w:rsid w:val="00BE6EC5"/>
    <w:rsid w:val="00BE70F6"/>
    <w:rsid w:val="00BE72BE"/>
    <w:rsid w:val="00BE7355"/>
    <w:rsid w:val="00BF11DE"/>
    <w:rsid w:val="00BF14F6"/>
    <w:rsid w:val="00BF176A"/>
    <w:rsid w:val="00BF1A70"/>
    <w:rsid w:val="00BF1C2B"/>
    <w:rsid w:val="00BF2C05"/>
    <w:rsid w:val="00BF336A"/>
    <w:rsid w:val="00BF3C7A"/>
    <w:rsid w:val="00BF4B00"/>
    <w:rsid w:val="00BF4B3B"/>
    <w:rsid w:val="00BF5CFE"/>
    <w:rsid w:val="00BF5F21"/>
    <w:rsid w:val="00BF6146"/>
    <w:rsid w:val="00BF6514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6D2D"/>
    <w:rsid w:val="00C07754"/>
    <w:rsid w:val="00C07DA0"/>
    <w:rsid w:val="00C10D5F"/>
    <w:rsid w:val="00C10EC1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4503"/>
    <w:rsid w:val="00C24C38"/>
    <w:rsid w:val="00C25033"/>
    <w:rsid w:val="00C25188"/>
    <w:rsid w:val="00C25BC5"/>
    <w:rsid w:val="00C25EE3"/>
    <w:rsid w:val="00C25F98"/>
    <w:rsid w:val="00C2630B"/>
    <w:rsid w:val="00C26A76"/>
    <w:rsid w:val="00C26EB8"/>
    <w:rsid w:val="00C272B1"/>
    <w:rsid w:val="00C27762"/>
    <w:rsid w:val="00C3067F"/>
    <w:rsid w:val="00C30A77"/>
    <w:rsid w:val="00C30AE2"/>
    <w:rsid w:val="00C30FF2"/>
    <w:rsid w:val="00C3100E"/>
    <w:rsid w:val="00C3219E"/>
    <w:rsid w:val="00C32239"/>
    <w:rsid w:val="00C32350"/>
    <w:rsid w:val="00C33366"/>
    <w:rsid w:val="00C33647"/>
    <w:rsid w:val="00C336C0"/>
    <w:rsid w:val="00C33E06"/>
    <w:rsid w:val="00C3416D"/>
    <w:rsid w:val="00C342C6"/>
    <w:rsid w:val="00C349B7"/>
    <w:rsid w:val="00C34BAD"/>
    <w:rsid w:val="00C351FB"/>
    <w:rsid w:val="00C35C50"/>
    <w:rsid w:val="00C3724C"/>
    <w:rsid w:val="00C3777E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005C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C54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164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B4E"/>
    <w:rsid w:val="00C76C25"/>
    <w:rsid w:val="00C76D51"/>
    <w:rsid w:val="00C77A2A"/>
    <w:rsid w:val="00C77BCF"/>
    <w:rsid w:val="00C83251"/>
    <w:rsid w:val="00C83307"/>
    <w:rsid w:val="00C8339E"/>
    <w:rsid w:val="00C84098"/>
    <w:rsid w:val="00C84B9C"/>
    <w:rsid w:val="00C851D4"/>
    <w:rsid w:val="00C85232"/>
    <w:rsid w:val="00C858C6"/>
    <w:rsid w:val="00C85F5A"/>
    <w:rsid w:val="00C86392"/>
    <w:rsid w:val="00C86479"/>
    <w:rsid w:val="00C86C7E"/>
    <w:rsid w:val="00C87080"/>
    <w:rsid w:val="00C87279"/>
    <w:rsid w:val="00C87A1F"/>
    <w:rsid w:val="00C87D89"/>
    <w:rsid w:val="00C903CE"/>
    <w:rsid w:val="00C90455"/>
    <w:rsid w:val="00C91373"/>
    <w:rsid w:val="00C93D6D"/>
    <w:rsid w:val="00C94E76"/>
    <w:rsid w:val="00C95B16"/>
    <w:rsid w:val="00C965BC"/>
    <w:rsid w:val="00C96ADA"/>
    <w:rsid w:val="00C96C50"/>
    <w:rsid w:val="00C97748"/>
    <w:rsid w:val="00CA148C"/>
    <w:rsid w:val="00CA1575"/>
    <w:rsid w:val="00CA2800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763"/>
    <w:rsid w:val="00CB5DF8"/>
    <w:rsid w:val="00CB5E6D"/>
    <w:rsid w:val="00CB6A35"/>
    <w:rsid w:val="00CC032E"/>
    <w:rsid w:val="00CC240C"/>
    <w:rsid w:val="00CC27B1"/>
    <w:rsid w:val="00CC3227"/>
    <w:rsid w:val="00CC3566"/>
    <w:rsid w:val="00CC3A55"/>
    <w:rsid w:val="00CC55C1"/>
    <w:rsid w:val="00CC60F3"/>
    <w:rsid w:val="00CC6332"/>
    <w:rsid w:val="00CC6606"/>
    <w:rsid w:val="00CC67A8"/>
    <w:rsid w:val="00CD2F5D"/>
    <w:rsid w:val="00CD3015"/>
    <w:rsid w:val="00CD3DD7"/>
    <w:rsid w:val="00CD552A"/>
    <w:rsid w:val="00CD65D6"/>
    <w:rsid w:val="00CD6CD8"/>
    <w:rsid w:val="00CD7E89"/>
    <w:rsid w:val="00CE0029"/>
    <w:rsid w:val="00CE03AA"/>
    <w:rsid w:val="00CE3165"/>
    <w:rsid w:val="00CE3647"/>
    <w:rsid w:val="00CE3902"/>
    <w:rsid w:val="00CE4E2C"/>
    <w:rsid w:val="00CE508A"/>
    <w:rsid w:val="00CE56DE"/>
    <w:rsid w:val="00CE733A"/>
    <w:rsid w:val="00CF0BF2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489"/>
    <w:rsid w:val="00CF6CDA"/>
    <w:rsid w:val="00CF6E52"/>
    <w:rsid w:val="00CF71C3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288"/>
    <w:rsid w:val="00D0656A"/>
    <w:rsid w:val="00D110E0"/>
    <w:rsid w:val="00D119E4"/>
    <w:rsid w:val="00D1228C"/>
    <w:rsid w:val="00D1257C"/>
    <w:rsid w:val="00D12A70"/>
    <w:rsid w:val="00D12F76"/>
    <w:rsid w:val="00D1313C"/>
    <w:rsid w:val="00D1321F"/>
    <w:rsid w:val="00D13DBF"/>
    <w:rsid w:val="00D13E7D"/>
    <w:rsid w:val="00D1402F"/>
    <w:rsid w:val="00D141E1"/>
    <w:rsid w:val="00D142DC"/>
    <w:rsid w:val="00D14474"/>
    <w:rsid w:val="00D14F1E"/>
    <w:rsid w:val="00D14F7F"/>
    <w:rsid w:val="00D16842"/>
    <w:rsid w:val="00D16E04"/>
    <w:rsid w:val="00D16F57"/>
    <w:rsid w:val="00D17312"/>
    <w:rsid w:val="00D17683"/>
    <w:rsid w:val="00D17792"/>
    <w:rsid w:val="00D17CCB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5C7A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11B"/>
    <w:rsid w:val="00D377AC"/>
    <w:rsid w:val="00D40946"/>
    <w:rsid w:val="00D40B01"/>
    <w:rsid w:val="00D41052"/>
    <w:rsid w:val="00D419C2"/>
    <w:rsid w:val="00D43147"/>
    <w:rsid w:val="00D43162"/>
    <w:rsid w:val="00D432C2"/>
    <w:rsid w:val="00D43FC5"/>
    <w:rsid w:val="00D4449B"/>
    <w:rsid w:val="00D4489D"/>
    <w:rsid w:val="00D449DA"/>
    <w:rsid w:val="00D44EA0"/>
    <w:rsid w:val="00D45A5C"/>
    <w:rsid w:val="00D45D70"/>
    <w:rsid w:val="00D45DFB"/>
    <w:rsid w:val="00D4638D"/>
    <w:rsid w:val="00D4661D"/>
    <w:rsid w:val="00D46688"/>
    <w:rsid w:val="00D46B00"/>
    <w:rsid w:val="00D46C11"/>
    <w:rsid w:val="00D46E16"/>
    <w:rsid w:val="00D46F1A"/>
    <w:rsid w:val="00D47E96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1E5D"/>
    <w:rsid w:val="00D73A64"/>
    <w:rsid w:val="00D74451"/>
    <w:rsid w:val="00D74560"/>
    <w:rsid w:val="00D74BFB"/>
    <w:rsid w:val="00D75584"/>
    <w:rsid w:val="00D757D8"/>
    <w:rsid w:val="00D77EF7"/>
    <w:rsid w:val="00D80933"/>
    <w:rsid w:val="00D80FCB"/>
    <w:rsid w:val="00D81431"/>
    <w:rsid w:val="00D81C50"/>
    <w:rsid w:val="00D81C94"/>
    <w:rsid w:val="00D81E13"/>
    <w:rsid w:val="00D823AB"/>
    <w:rsid w:val="00D83F5C"/>
    <w:rsid w:val="00D8460A"/>
    <w:rsid w:val="00D84BD1"/>
    <w:rsid w:val="00D85675"/>
    <w:rsid w:val="00D86C25"/>
    <w:rsid w:val="00D86C51"/>
    <w:rsid w:val="00D87246"/>
    <w:rsid w:val="00D9052B"/>
    <w:rsid w:val="00D90B0D"/>
    <w:rsid w:val="00D910B7"/>
    <w:rsid w:val="00D91478"/>
    <w:rsid w:val="00D91676"/>
    <w:rsid w:val="00D9172C"/>
    <w:rsid w:val="00D9220E"/>
    <w:rsid w:val="00D933B2"/>
    <w:rsid w:val="00D939FC"/>
    <w:rsid w:val="00D94909"/>
    <w:rsid w:val="00D9558A"/>
    <w:rsid w:val="00D95632"/>
    <w:rsid w:val="00D96222"/>
    <w:rsid w:val="00D9638D"/>
    <w:rsid w:val="00D96F15"/>
    <w:rsid w:val="00DA00E5"/>
    <w:rsid w:val="00DA040D"/>
    <w:rsid w:val="00DA05B8"/>
    <w:rsid w:val="00DA064C"/>
    <w:rsid w:val="00DA09AF"/>
    <w:rsid w:val="00DA1292"/>
    <w:rsid w:val="00DA1934"/>
    <w:rsid w:val="00DA1F3B"/>
    <w:rsid w:val="00DA2C64"/>
    <w:rsid w:val="00DA3083"/>
    <w:rsid w:val="00DA3809"/>
    <w:rsid w:val="00DA442B"/>
    <w:rsid w:val="00DA470D"/>
    <w:rsid w:val="00DA472C"/>
    <w:rsid w:val="00DA53A7"/>
    <w:rsid w:val="00DA5984"/>
    <w:rsid w:val="00DA6189"/>
    <w:rsid w:val="00DA6678"/>
    <w:rsid w:val="00DA6809"/>
    <w:rsid w:val="00DA6C1E"/>
    <w:rsid w:val="00DA7320"/>
    <w:rsid w:val="00DA78F5"/>
    <w:rsid w:val="00DA7BF7"/>
    <w:rsid w:val="00DB00E2"/>
    <w:rsid w:val="00DB26EB"/>
    <w:rsid w:val="00DB2EC2"/>
    <w:rsid w:val="00DB3222"/>
    <w:rsid w:val="00DB3789"/>
    <w:rsid w:val="00DB41B3"/>
    <w:rsid w:val="00DB4899"/>
    <w:rsid w:val="00DB5136"/>
    <w:rsid w:val="00DB5A36"/>
    <w:rsid w:val="00DB6238"/>
    <w:rsid w:val="00DB643E"/>
    <w:rsid w:val="00DB7848"/>
    <w:rsid w:val="00DB7F35"/>
    <w:rsid w:val="00DC0080"/>
    <w:rsid w:val="00DC016E"/>
    <w:rsid w:val="00DC0491"/>
    <w:rsid w:val="00DC05F2"/>
    <w:rsid w:val="00DC130A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F68"/>
    <w:rsid w:val="00DD4036"/>
    <w:rsid w:val="00DD4D44"/>
    <w:rsid w:val="00DD5D57"/>
    <w:rsid w:val="00DD5DA1"/>
    <w:rsid w:val="00DD6259"/>
    <w:rsid w:val="00DD6B90"/>
    <w:rsid w:val="00DD6F30"/>
    <w:rsid w:val="00DD6F93"/>
    <w:rsid w:val="00DE0649"/>
    <w:rsid w:val="00DE1064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E76CF"/>
    <w:rsid w:val="00DF0398"/>
    <w:rsid w:val="00DF03F6"/>
    <w:rsid w:val="00DF0CE6"/>
    <w:rsid w:val="00DF1258"/>
    <w:rsid w:val="00DF2448"/>
    <w:rsid w:val="00DF313B"/>
    <w:rsid w:val="00DF372F"/>
    <w:rsid w:val="00DF5245"/>
    <w:rsid w:val="00DF6922"/>
    <w:rsid w:val="00DF716A"/>
    <w:rsid w:val="00DF7A73"/>
    <w:rsid w:val="00DF7BD7"/>
    <w:rsid w:val="00E00902"/>
    <w:rsid w:val="00E01312"/>
    <w:rsid w:val="00E03C8C"/>
    <w:rsid w:val="00E03EC4"/>
    <w:rsid w:val="00E03EFA"/>
    <w:rsid w:val="00E046BE"/>
    <w:rsid w:val="00E05110"/>
    <w:rsid w:val="00E051A5"/>
    <w:rsid w:val="00E05942"/>
    <w:rsid w:val="00E062D9"/>
    <w:rsid w:val="00E064DF"/>
    <w:rsid w:val="00E108B9"/>
    <w:rsid w:val="00E1113F"/>
    <w:rsid w:val="00E12154"/>
    <w:rsid w:val="00E128BD"/>
    <w:rsid w:val="00E1370A"/>
    <w:rsid w:val="00E13B2D"/>
    <w:rsid w:val="00E13FB2"/>
    <w:rsid w:val="00E14E77"/>
    <w:rsid w:val="00E15E63"/>
    <w:rsid w:val="00E20EB6"/>
    <w:rsid w:val="00E21D3D"/>
    <w:rsid w:val="00E22550"/>
    <w:rsid w:val="00E22612"/>
    <w:rsid w:val="00E2349A"/>
    <w:rsid w:val="00E23A1F"/>
    <w:rsid w:val="00E24243"/>
    <w:rsid w:val="00E246CE"/>
    <w:rsid w:val="00E24A42"/>
    <w:rsid w:val="00E250EE"/>
    <w:rsid w:val="00E252AD"/>
    <w:rsid w:val="00E254E8"/>
    <w:rsid w:val="00E25D6E"/>
    <w:rsid w:val="00E26BB1"/>
    <w:rsid w:val="00E27337"/>
    <w:rsid w:val="00E27DBF"/>
    <w:rsid w:val="00E301D0"/>
    <w:rsid w:val="00E309B0"/>
    <w:rsid w:val="00E3169F"/>
    <w:rsid w:val="00E31B0E"/>
    <w:rsid w:val="00E32AEA"/>
    <w:rsid w:val="00E32BDA"/>
    <w:rsid w:val="00E33168"/>
    <w:rsid w:val="00E33385"/>
    <w:rsid w:val="00E33B43"/>
    <w:rsid w:val="00E33E36"/>
    <w:rsid w:val="00E33FCF"/>
    <w:rsid w:val="00E34635"/>
    <w:rsid w:val="00E34D7A"/>
    <w:rsid w:val="00E36675"/>
    <w:rsid w:val="00E369FE"/>
    <w:rsid w:val="00E37649"/>
    <w:rsid w:val="00E3778B"/>
    <w:rsid w:val="00E37814"/>
    <w:rsid w:val="00E37F39"/>
    <w:rsid w:val="00E37FDA"/>
    <w:rsid w:val="00E401DB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AC1"/>
    <w:rsid w:val="00E44B66"/>
    <w:rsid w:val="00E46C5B"/>
    <w:rsid w:val="00E513B4"/>
    <w:rsid w:val="00E518CC"/>
    <w:rsid w:val="00E533E6"/>
    <w:rsid w:val="00E53E85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1EC"/>
    <w:rsid w:val="00E64788"/>
    <w:rsid w:val="00E65C06"/>
    <w:rsid w:val="00E65F14"/>
    <w:rsid w:val="00E65F20"/>
    <w:rsid w:val="00E672D2"/>
    <w:rsid w:val="00E67B8E"/>
    <w:rsid w:val="00E67D5A"/>
    <w:rsid w:val="00E700C3"/>
    <w:rsid w:val="00E7077D"/>
    <w:rsid w:val="00E71C00"/>
    <w:rsid w:val="00E71DBF"/>
    <w:rsid w:val="00E729D4"/>
    <w:rsid w:val="00E72A21"/>
    <w:rsid w:val="00E72D03"/>
    <w:rsid w:val="00E7396F"/>
    <w:rsid w:val="00E73ADE"/>
    <w:rsid w:val="00E74BCB"/>
    <w:rsid w:val="00E74E8F"/>
    <w:rsid w:val="00E75C64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4DE0"/>
    <w:rsid w:val="00E85C17"/>
    <w:rsid w:val="00E86BEA"/>
    <w:rsid w:val="00E86EE5"/>
    <w:rsid w:val="00E87048"/>
    <w:rsid w:val="00E87970"/>
    <w:rsid w:val="00E92209"/>
    <w:rsid w:val="00E93382"/>
    <w:rsid w:val="00E93A40"/>
    <w:rsid w:val="00E93D28"/>
    <w:rsid w:val="00E9518E"/>
    <w:rsid w:val="00E96BC0"/>
    <w:rsid w:val="00E96C1B"/>
    <w:rsid w:val="00E97222"/>
    <w:rsid w:val="00EA05BD"/>
    <w:rsid w:val="00EA0AB5"/>
    <w:rsid w:val="00EA1AF5"/>
    <w:rsid w:val="00EA1B61"/>
    <w:rsid w:val="00EA200F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50C"/>
    <w:rsid w:val="00EB0B8E"/>
    <w:rsid w:val="00EB18AC"/>
    <w:rsid w:val="00EB2106"/>
    <w:rsid w:val="00EB24F9"/>
    <w:rsid w:val="00EB265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1430"/>
    <w:rsid w:val="00EC22BA"/>
    <w:rsid w:val="00EC2946"/>
    <w:rsid w:val="00EC3CCB"/>
    <w:rsid w:val="00EC45B6"/>
    <w:rsid w:val="00EC4EB1"/>
    <w:rsid w:val="00EC59CA"/>
    <w:rsid w:val="00EC5ED9"/>
    <w:rsid w:val="00EC6DD6"/>
    <w:rsid w:val="00EC785C"/>
    <w:rsid w:val="00EC786D"/>
    <w:rsid w:val="00ED0F9E"/>
    <w:rsid w:val="00ED236E"/>
    <w:rsid w:val="00ED300A"/>
    <w:rsid w:val="00ED3104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68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0F19"/>
    <w:rsid w:val="00EF1025"/>
    <w:rsid w:val="00EF152C"/>
    <w:rsid w:val="00EF155B"/>
    <w:rsid w:val="00EF1674"/>
    <w:rsid w:val="00EF1699"/>
    <w:rsid w:val="00EF25F0"/>
    <w:rsid w:val="00EF285D"/>
    <w:rsid w:val="00EF2885"/>
    <w:rsid w:val="00EF2C4E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2B4"/>
    <w:rsid w:val="00EF6374"/>
    <w:rsid w:val="00EF693B"/>
    <w:rsid w:val="00EF7C1D"/>
    <w:rsid w:val="00F002DC"/>
    <w:rsid w:val="00F00516"/>
    <w:rsid w:val="00F009A2"/>
    <w:rsid w:val="00F00E2F"/>
    <w:rsid w:val="00F01B6C"/>
    <w:rsid w:val="00F01C6C"/>
    <w:rsid w:val="00F01FDE"/>
    <w:rsid w:val="00F02F46"/>
    <w:rsid w:val="00F036F1"/>
    <w:rsid w:val="00F03D0E"/>
    <w:rsid w:val="00F04D0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5A49"/>
    <w:rsid w:val="00F15C1E"/>
    <w:rsid w:val="00F16F3F"/>
    <w:rsid w:val="00F20874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0FD"/>
    <w:rsid w:val="00F342F0"/>
    <w:rsid w:val="00F36386"/>
    <w:rsid w:val="00F3655B"/>
    <w:rsid w:val="00F367CD"/>
    <w:rsid w:val="00F36BCF"/>
    <w:rsid w:val="00F36E54"/>
    <w:rsid w:val="00F40771"/>
    <w:rsid w:val="00F40842"/>
    <w:rsid w:val="00F40B98"/>
    <w:rsid w:val="00F40C52"/>
    <w:rsid w:val="00F40E46"/>
    <w:rsid w:val="00F415AC"/>
    <w:rsid w:val="00F4230F"/>
    <w:rsid w:val="00F42995"/>
    <w:rsid w:val="00F42E5E"/>
    <w:rsid w:val="00F43FAD"/>
    <w:rsid w:val="00F44276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393F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2383"/>
    <w:rsid w:val="00F62598"/>
    <w:rsid w:val="00F640FA"/>
    <w:rsid w:val="00F65172"/>
    <w:rsid w:val="00F651EC"/>
    <w:rsid w:val="00F65954"/>
    <w:rsid w:val="00F65E03"/>
    <w:rsid w:val="00F66FB5"/>
    <w:rsid w:val="00F674C1"/>
    <w:rsid w:val="00F70C6D"/>
    <w:rsid w:val="00F71C92"/>
    <w:rsid w:val="00F727E2"/>
    <w:rsid w:val="00F72979"/>
    <w:rsid w:val="00F72DDC"/>
    <w:rsid w:val="00F72DFC"/>
    <w:rsid w:val="00F7360D"/>
    <w:rsid w:val="00F74B31"/>
    <w:rsid w:val="00F74D53"/>
    <w:rsid w:val="00F75266"/>
    <w:rsid w:val="00F7576D"/>
    <w:rsid w:val="00F76899"/>
    <w:rsid w:val="00F76A31"/>
    <w:rsid w:val="00F77E3C"/>
    <w:rsid w:val="00F80F38"/>
    <w:rsid w:val="00F81A7F"/>
    <w:rsid w:val="00F82AD3"/>
    <w:rsid w:val="00F82ADB"/>
    <w:rsid w:val="00F83783"/>
    <w:rsid w:val="00F84CFE"/>
    <w:rsid w:val="00F85ACC"/>
    <w:rsid w:val="00F85BB0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2DD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4ACB"/>
    <w:rsid w:val="00FB54F6"/>
    <w:rsid w:val="00FB5A9B"/>
    <w:rsid w:val="00FB5C13"/>
    <w:rsid w:val="00FB5E51"/>
    <w:rsid w:val="00FB66B9"/>
    <w:rsid w:val="00FB6B8A"/>
    <w:rsid w:val="00FB6D95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6729"/>
    <w:rsid w:val="00FC74DE"/>
    <w:rsid w:val="00FD00FE"/>
    <w:rsid w:val="00FD0260"/>
    <w:rsid w:val="00FD04EB"/>
    <w:rsid w:val="00FD0513"/>
    <w:rsid w:val="00FD0525"/>
    <w:rsid w:val="00FD05D9"/>
    <w:rsid w:val="00FD0EB2"/>
    <w:rsid w:val="00FD12F1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28B"/>
    <w:rsid w:val="00FD7703"/>
    <w:rsid w:val="00FD7A83"/>
    <w:rsid w:val="00FD7CBA"/>
    <w:rsid w:val="00FE02E6"/>
    <w:rsid w:val="00FE17B6"/>
    <w:rsid w:val="00FE342C"/>
    <w:rsid w:val="00FE447B"/>
    <w:rsid w:val="00FE48D4"/>
    <w:rsid w:val="00FE50EE"/>
    <w:rsid w:val="00FE53CF"/>
    <w:rsid w:val="00FE5C21"/>
    <w:rsid w:val="00FE6EB1"/>
    <w:rsid w:val="00FE6FE5"/>
    <w:rsid w:val="00FF46CD"/>
    <w:rsid w:val="00FF4D66"/>
    <w:rsid w:val="00FF4DFA"/>
    <w:rsid w:val="00FF57EE"/>
    <w:rsid w:val="00FF57EF"/>
    <w:rsid w:val="00FF6380"/>
    <w:rsid w:val="00FF698B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313C68"/>
  <w15:docId w15:val="{FF943485-76D9-4D1D-81E4-6E572550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5D8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A5D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7A5D88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7A5D88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7A5D88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7A5D88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7A5D88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7A5D88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7A5D88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7A5D88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7A5D88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A5D88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7A5D88"/>
    <w:pPr>
      <w:spacing w:after="115"/>
    </w:pPr>
    <w:rPr>
      <w:color w:val="auto"/>
    </w:rPr>
  </w:style>
  <w:style w:type="paragraph" w:customStyle="1" w:styleId="Default">
    <w:name w:val="Default"/>
    <w:rsid w:val="007A5D88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7A5D88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7A5D88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7A5D88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7A5D88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7A5D88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7A5D88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7A5D88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7A5D88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7A5D88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B04903"/>
    <w:pPr>
      <w:jc w:val="both"/>
    </w:pPr>
    <w:rPr>
      <w:rFonts w:ascii="Arial" w:eastAsia="MS Mincho" w:hAnsi="Arial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7A5D88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7A5D88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7A5D8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7A5D8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7A5D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A5D88"/>
  </w:style>
  <w:style w:type="paragraph" w:styleId="Titolo">
    <w:name w:val="Title"/>
    <w:basedOn w:val="Normale"/>
    <w:qFormat/>
    <w:rsid w:val="007A5D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7A5D88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7A5D88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7A5D88"/>
    <w:rPr>
      <w:vertAlign w:val="superscript"/>
    </w:rPr>
  </w:style>
  <w:style w:type="paragraph" w:styleId="Rientrocorpodeltesto2">
    <w:name w:val="Body Text Indent 2"/>
    <w:basedOn w:val="Normale"/>
    <w:rsid w:val="007A5D88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7A5D88"/>
    <w:rPr>
      <w:color w:val="800080"/>
      <w:u w:val="single"/>
    </w:rPr>
  </w:style>
  <w:style w:type="paragraph" w:styleId="Elenco2">
    <w:name w:val="List 2"/>
    <w:basedOn w:val="Normale"/>
    <w:rsid w:val="007A5D88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7A5D88"/>
    <w:pPr>
      <w:numPr>
        <w:numId w:val="15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7A5D88"/>
    <w:pPr>
      <w:numPr>
        <w:numId w:val="16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7A5D88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7A5D88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28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  <w:style w:type="paragraph" w:customStyle="1" w:styleId="Titolo10">
    <w:name w:val="Titolo1"/>
    <w:next w:val="Corpo"/>
    <w:rsid w:val="00140EFA"/>
    <w:pPr>
      <w:keepNext/>
      <w:spacing w:before="200"/>
      <w:outlineLvl w:val="0"/>
    </w:pPr>
    <w:rPr>
      <w:rFonts w:ascii="Helvetica Neue Light" w:eastAsia="ヒラギノ角ゴ Pro W3" w:hAnsi="Helvetica Neue Light"/>
      <w:color w:val="676767"/>
      <w:spacing w:val="35"/>
      <w:sz w:val="88"/>
    </w:rPr>
  </w:style>
  <w:style w:type="paragraph" w:customStyle="1" w:styleId="Corpo">
    <w:name w:val="Corpo"/>
    <w:rsid w:val="00140EFA"/>
    <w:pPr>
      <w:spacing w:after="60"/>
    </w:pPr>
    <w:rPr>
      <w:rFonts w:ascii="Helvetica Neue" w:eastAsia="ヒラギノ角ゴ Pro W3" w:hAnsi="Helvetica Neue"/>
      <w:color w:val="000000"/>
      <w:spacing w:val="2"/>
    </w:rPr>
  </w:style>
  <w:style w:type="paragraph" w:customStyle="1" w:styleId="Intestazione1">
    <w:name w:val="Intestazione 1"/>
    <w:next w:val="Corpo"/>
    <w:rsid w:val="00140EFA"/>
    <w:pPr>
      <w:keepNext/>
      <w:spacing w:before="800" w:after="120"/>
      <w:outlineLvl w:val="0"/>
    </w:pPr>
    <w:rPr>
      <w:rFonts w:ascii="Helvetica Neue Light" w:eastAsia="ヒラギノ角ゴ Pro W3" w:hAnsi="Helvetica Neue Light"/>
      <w:color w:val="676767"/>
      <w:spacing w:val="22"/>
      <w:sz w:val="56"/>
    </w:rPr>
  </w:style>
  <w:style w:type="numbering" w:customStyle="1" w:styleId="Puntielenco">
    <w:name w:val="Punti elenco"/>
    <w:rsid w:val="00140EFA"/>
    <w:pPr>
      <w:numPr>
        <w:numId w:val="1"/>
      </w:numPr>
    </w:pPr>
  </w:style>
  <w:style w:type="paragraph" w:customStyle="1" w:styleId="Intestazione3">
    <w:name w:val="Intestazione 3"/>
    <w:next w:val="Corpo"/>
    <w:rsid w:val="00140EFA"/>
    <w:pPr>
      <w:keepNext/>
      <w:spacing w:before="300" w:after="60"/>
      <w:outlineLvl w:val="2"/>
    </w:pPr>
    <w:rPr>
      <w:rFonts w:ascii="Helvetica Neue Light" w:eastAsia="ヒラギノ角ゴ Pro W3" w:hAnsi="Helvetica Neue Light"/>
      <w:color w:val="676767"/>
      <w:sz w:val="36"/>
    </w:rPr>
  </w:style>
  <w:style w:type="paragraph" w:customStyle="1" w:styleId="Intestazione4">
    <w:name w:val="Intestazione 4"/>
    <w:next w:val="Corpo"/>
    <w:rsid w:val="00140EFA"/>
    <w:pPr>
      <w:keepNext/>
      <w:spacing w:before="120" w:after="80"/>
      <w:outlineLvl w:val="3"/>
    </w:pPr>
    <w:rPr>
      <w:rFonts w:ascii="Helvetica Neue Light" w:eastAsia="ヒラギノ角ゴ Pro W3" w:hAnsi="Helvetica Neue Light"/>
      <w:i/>
      <w:color w:val="4D4D4D"/>
      <w:spacing w:val="10"/>
      <w:sz w:val="32"/>
    </w:rPr>
  </w:style>
  <w:style w:type="paragraph" w:customStyle="1" w:styleId="Modulovuoto">
    <w:name w:val="Modulo vuoto"/>
    <w:rsid w:val="00140EFA"/>
    <w:pPr>
      <w:ind w:left="851"/>
    </w:pPr>
    <w:rPr>
      <w:rFonts w:ascii="Helvetica Neue" w:eastAsia="ヒラギノ角ゴ Pro W3" w:hAnsi="Helvetica Neue"/>
      <w:color w:val="262626"/>
    </w:rPr>
  </w:style>
  <w:style w:type="paragraph" w:customStyle="1" w:styleId="Standard">
    <w:name w:val="Standard"/>
    <w:rsid w:val="003D79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Nessunaspaziatura">
    <w:name w:val="No Spacing"/>
    <w:uiPriority w:val="1"/>
    <w:qFormat/>
    <w:rsid w:val="008573FF"/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59"/>
    <w:unhideWhenUsed/>
    <w:rsid w:val="0089452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6Carattere">
    <w:name w:val="Titolo 6 Carattere"/>
    <w:basedOn w:val="Carpredefinitoparagrafo"/>
    <w:link w:val="Titolo6"/>
    <w:rsid w:val="00631F82"/>
    <w:rPr>
      <w:rFonts w:ascii="Helvetica" w:hAnsi="Helvetica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BA5B6-2AA7-422F-9669-F9539AEE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>NORMATIVA</vt:lpstr>
      <vt:lpstr>    della MANIFESTAZIONE: Coppa Italia Windsurf Techno 293/IQFOIL- 1/2/3 Aprile 2022</vt:lpstr>
      <vt:lpstr>    IL Sottoscritto/a</vt:lpstr>
      <vt:lpstr>/Riservato al:   - Comitato Organizzatore  -  Comitato di Regata  -  Giuria  -</vt:lpstr>
    </vt:vector>
  </TitlesOfParts>
  <Company>FIV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A8618</cp:lastModifiedBy>
  <cp:revision>3</cp:revision>
  <cp:lastPrinted>2019-05-21T09:52:00Z</cp:lastPrinted>
  <dcterms:created xsi:type="dcterms:W3CDTF">2022-03-18T08:14:00Z</dcterms:created>
  <dcterms:modified xsi:type="dcterms:W3CDTF">2022-03-18T08:16:00Z</dcterms:modified>
</cp:coreProperties>
</file>